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65" w:rsidRDefault="009B2F65" w:rsidP="006875C2">
      <w:pPr>
        <w:pStyle w:val="a7"/>
        <w:ind w:left="0"/>
        <w:rPr>
          <w:b/>
          <w:sz w:val="28"/>
          <w:szCs w:val="28"/>
        </w:rPr>
      </w:pP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049" w:type="dxa"/>
        <w:tblLook w:val="00A0" w:firstRow="1" w:lastRow="0" w:firstColumn="1" w:lastColumn="0" w:noHBand="0" w:noVBand="0"/>
      </w:tblPr>
      <w:tblGrid>
        <w:gridCol w:w="4503"/>
        <w:gridCol w:w="2268"/>
        <w:gridCol w:w="3425"/>
        <w:gridCol w:w="3284"/>
        <w:gridCol w:w="3284"/>
        <w:gridCol w:w="3285"/>
      </w:tblGrid>
      <w:tr w:rsidR="00B923EF" w:rsidRPr="00A452FB" w:rsidTr="00882111">
        <w:trPr>
          <w:trHeight w:val="503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268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2024F3" w:rsidP="00BC4278">
            <w:pPr>
              <w:tabs>
                <w:tab w:val="left" w:pos="601"/>
              </w:tabs>
              <w:ind w:left="317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«</w:t>
            </w:r>
            <w:r w:rsidR="00BC427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» </w:t>
            </w:r>
            <w:r w:rsidR="00A77144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7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C5E0F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="00FC5E0F">
              <w:rPr>
                <w:bCs/>
                <w:sz w:val="28"/>
                <w:szCs w:val="28"/>
              </w:rPr>
              <w:t>21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FC5E0F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 w:rsidR="00FC5E0F">
              <w:rPr>
                <w:bCs/>
                <w:sz w:val="28"/>
                <w:szCs w:val="28"/>
              </w:rPr>
              <w:t xml:space="preserve"> и </w:t>
            </w:r>
            <w:proofErr w:type="gramStart"/>
            <w:r w:rsidR="00FC5E0F">
              <w:rPr>
                <w:bCs/>
                <w:sz w:val="28"/>
                <w:szCs w:val="28"/>
              </w:rPr>
              <w:t>на</w:t>
            </w:r>
            <w:proofErr w:type="gramEnd"/>
            <w:r w:rsidR="00FC5E0F">
              <w:rPr>
                <w:bCs/>
                <w:sz w:val="28"/>
                <w:szCs w:val="28"/>
              </w:rPr>
              <w:t xml:space="preserve"> </w:t>
            </w:r>
          </w:p>
          <w:p w:rsidR="00C825C6" w:rsidRPr="00A452FB" w:rsidRDefault="00FC5E0F" w:rsidP="00B335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8-2019 годов</w:t>
            </w:r>
            <w:r w:rsidR="00B3357F" w:rsidRPr="00A452FB">
              <w:rPr>
                <w:bCs/>
                <w:sz w:val="28"/>
                <w:szCs w:val="28"/>
              </w:rPr>
              <w:t xml:space="preserve">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7</w:t>
      </w:r>
      <w:r w:rsidRPr="00A452FB">
        <w:rPr>
          <w:sz w:val="28"/>
        </w:rPr>
        <w:t>.12.201</w:t>
      </w:r>
      <w:r w:rsidR="00B923EF">
        <w:rPr>
          <w:sz w:val="28"/>
        </w:rPr>
        <w:t>6</w:t>
      </w:r>
      <w:r w:rsidRPr="00A452FB">
        <w:rPr>
          <w:sz w:val="28"/>
        </w:rPr>
        <w:t xml:space="preserve"> № </w:t>
      </w:r>
      <w:r w:rsidR="00B923EF">
        <w:rPr>
          <w:sz w:val="28"/>
        </w:rPr>
        <w:t>21</w:t>
      </w:r>
      <w:r w:rsidRPr="00A452FB">
        <w:rPr>
          <w:sz w:val="28"/>
        </w:rPr>
        <w:t xml:space="preserve"> «О бюджете Гагаринского сельского поселения Морозовск</w:t>
      </w:r>
      <w:r w:rsidRPr="00A452FB">
        <w:rPr>
          <w:sz w:val="28"/>
        </w:rPr>
        <w:t>о</w:t>
      </w:r>
      <w:r w:rsidRPr="00A452FB">
        <w:rPr>
          <w:sz w:val="28"/>
        </w:rPr>
        <w:t>го района на 201</w:t>
      </w:r>
      <w:r w:rsidR="00B923EF">
        <w:rPr>
          <w:sz w:val="28"/>
        </w:rPr>
        <w:t>7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8-2019 годов</w:t>
      </w:r>
      <w:r w:rsidRPr="00A452FB">
        <w:rPr>
          <w:sz w:val="28"/>
        </w:rPr>
        <w:t>» следующие изм</w:t>
      </w:r>
      <w:r w:rsidRPr="00A452FB">
        <w:rPr>
          <w:sz w:val="28"/>
        </w:rPr>
        <w:t>е</w:t>
      </w:r>
      <w:r w:rsidRPr="00A452FB">
        <w:rPr>
          <w:sz w:val="28"/>
        </w:rPr>
        <w:t>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оцента (декабрь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 к декабрю 201</w:t>
      </w:r>
      <w:r w:rsidR="00B923EF"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F41780">
        <w:rPr>
          <w:sz w:val="28"/>
          <w:szCs w:val="28"/>
        </w:rPr>
        <w:t>7731,8</w:t>
      </w:r>
      <w:r w:rsidR="00800765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F41780">
        <w:rPr>
          <w:sz w:val="28"/>
          <w:szCs w:val="28"/>
        </w:rPr>
        <w:t>9112,8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ьского поселения на 1 января 2017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800765">
        <w:rPr>
          <w:sz w:val="28"/>
          <w:szCs w:val="28"/>
        </w:rPr>
        <w:t>40</w:t>
      </w:r>
      <w:r w:rsidR="000713BF">
        <w:rPr>
          <w:sz w:val="28"/>
          <w:szCs w:val="28"/>
        </w:rPr>
        <w:t>53</w:t>
      </w:r>
      <w:r w:rsidR="00800765">
        <w:rPr>
          <w:sz w:val="28"/>
          <w:szCs w:val="28"/>
        </w:rPr>
        <w:t>,5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B923EF">
        <w:rPr>
          <w:sz w:val="28"/>
          <w:szCs w:val="28"/>
        </w:rPr>
        <w:t>1381,0</w:t>
      </w:r>
      <w:r w:rsidRPr="00A452FB">
        <w:rPr>
          <w:sz w:val="28"/>
          <w:szCs w:val="28"/>
        </w:rPr>
        <w:t xml:space="preserve"> тыс. рублей;</w:t>
      </w:r>
    </w:p>
    <w:p w:rsidR="002F4A76" w:rsidRPr="001F5C99" w:rsidRDefault="00A3291A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A6FEE" w:rsidRDefault="005A6FEE" w:rsidP="00EC06AA">
      <w:pPr>
        <w:jc w:val="both"/>
        <w:rPr>
          <w:b/>
          <w:sz w:val="28"/>
          <w:szCs w:val="28"/>
        </w:rPr>
      </w:pPr>
    </w:p>
    <w:p w:rsidR="005A6FEE" w:rsidRDefault="005A6FEE" w:rsidP="00EC06AA">
      <w:pPr>
        <w:jc w:val="both"/>
        <w:rPr>
          <w:b/>
          <w:sz w:val="28"/>
          <w:szCs w:val="28"/>
        </w:rPr>
      </w:pPr>
    </w:p>
    <w:p w:rsidR="00824222" w:rsidRDefault="00824222" w:rsidP="00EC06AA">
      <w:pPr>
        <w:jc w:val="both"/>
        <w:rPr>
          <w:b/>
          <w:sz w:val="28"/>
          <w:szCs w:val="28"/>
        </w:rPr>
      </w:pPr>
    </w:p>
    <w:p w:rsidR="00824222" w:rsidRDefault="00824222" w:rsidP="00EC06AA">
      <w:pPr>
        <w:jc w:val="both"/>
        <w:rPr>
          <w:b/>
          <w:sz w:val="28"/>
          <w:szCs w:val="28"/>
        </w:rPr>
      </w:pPr>
    </w:p>
    <w:p w:rsidR="00EC06AA" w:rsidRPr="00A452FB" w:rsidRDefault="00A44128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5A6FEE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5A6FEE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5A6FE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A1631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2A1631">
              <w:rPr>
                <w:bCs/>
                <w:sz w:val="22"/>
                <w:szCs w:val="22"/>
              </w:rPr>
              <w:t xml:space="preserve"> </w:t>
            </w:r>
          </w:p>
          <w:p w:rsidR="008D79E0" w:rsidRPr="002A1631" w:rsidRDefault="008D79E0" w:rsidP="005A6FE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5A6FEE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>
              <w:rPr>
                <w:sz w:val="22"/>
                <w:szCs w:val="22"/>
              </w:rPr>
              <w:t>8</w:t>
            </w:r>
            <w:r w:rsidRPr="002A1631">
              <w:rPr>
                <w:sz w:val="22"/>
                <w:szCs w:val="22"/>
              </w:rPr>
              <w:t xml:space="preserve"> и 201</w:t>
            </w:r>
            <w:r>
              <w:rPr>
                <w:sz w:val="22"/>
                <w:szCs w:val="22"/>
              </w:rPr>
              <w:t xml:space="preserve">9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5A6FEE">
            <w:pPr>
              <w:jc w:val="right"/>
            </w:pPr>
          </w:p>
          <w:p w:rsidR="008D79E0" w:rsidRPr="002A1631" w:rsidRDefault="008D79E0" w:rsidP="005A6FEE">
            <w:pPr>
              <w:jc w:val="right"/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</w:p>
    <w:p w:rsidR="008D79E0" w:rsidRPr="002A1631" w:rsidRDefault="008D79E0" w:rsidP="008D79E0">
      <w:pPr>
        <w:jc w:val="center"/>
      </w:pPr>
      <w:r w:rsidRPr="002A1631">
        <w:t xml:space="preserve">                                                                                            </w:t>
      </w:r>
      <w:r w:rsidR="00E74DF4">
        <w:t xml:space="preserve">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1092" w:type="dxa"/>
        <w:tblInd w:w="-885" w:type="dxa"/>
        <w:tblLook w:val="04A0" w:firstRow="1" w:lastRow="0" w:firstColumn="1" w:lastColumn="0" w:noHBand="0" w:noVBand="1"/>
      </w:tblPr>
      <w:tblGrid>
        <w:gridCol w:w="3412"/>
        <w:gridCol w:w="6180"/>
        <w:gridCol w:w="1500"/>
      </w:tblGrid>
      <w:tr w:rsidR="00E74DF4" w:rsidTr="00E74DF4">
        <w:trPr>
          <w:trHeight w:val="2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ации Российской Феде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</w:t>
            </w:r>
          </w:p>
        </w:tc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E74DF4" w:rsidTr="00E74DF4">
        <w:trPr>
          <w:trHeight w:val="450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53.5</w:t>
            </w:r>
          </w:p>
        </w:tc>
      </w:tr>
      <w:tr w:rsidR="00E74DF4" w:rsidTr="00E74DF4">
        <w:trPr>
          <w:trHeight w:val="461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 w:rsidP="00E74DF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F4" w:rsidRDefault="00E74DF4" w:rsidP="000713B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F4" w:rsidRDefault="00E74DF4" w:rsidP="000713BF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618.0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8.0</w:t>
            </w:r>
          </w:p>
        </w:tc>
      </w:tr>
      <w:tr w:rsidR="00E74DF4" w:rsidTr="000713BF">
        <w:trPr>
          <w:trHeight w:val="138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8.0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70.4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.1</w:t>
            </w:r>
          </w:p>
        </w:tc>
      </w:tr>
      <w:tr w:rsidR="00E74DF4" w:rsidTr="000713BF">
        <w:trPr>
          <w:trHeight w:val="93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.1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.0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.0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3.3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участком, расположенным в границах сель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3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ульскими учреждениями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8 0402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F" w:rsidRDefault="000713BF">
            <w:pPr>
              <w:jc w:val="both"/>
              <w:rPr>
                <w:color w:val="000000"/>
              </w:rPr>
            </w:pPr>
          </w:p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9.8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.9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имущества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1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и муниципальных унитарных предприятий, ост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йся после уплаты налогов и обязатель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15 1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ле уплаты налогов и иных обязательных платежей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нитарных предприятий, созданных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ми посел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.4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2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ой и муниципальной собственности (за ис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ием движимого имущества бюджетных и автономных учреждений, а также имущества государственных 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 w:rsidP="0073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0 1</w:t>
            </w:r>
            <w:r w:rsidR="0073606C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0 4</w:t>
            </w:r>
            <w:r w:rsidR="0073606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 w:rsidP="00736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</w:t>
            </w:r>
            <w:r>
              <w:rPr>
                <w:color w:val="000000"/>
              </w:rPr>
              <w:t>б</w:t>
            </w:r>
            <w:r w:rsidR="0073606C">
              <w:rPr>
                <w:color w:val="000000"/>
              </w:rPr>
              <w:t xml:space="preserve">ственности сельских </w:t>
            </w:r>
            <w:r>
              <w:rPr>
                <w:color w:val="000000"/>
              </w:rPr>
              <w:t xml:space="preserve">поселений (за исключением </w:t>
            </w:r>
            <w:r w:rsidR="0073606C">
              <w:rPr>
                <w:color w:val="000000"/>
              </w:rPr>
              <w:t>движ</w:t>
            </w:r>
            <w:r w:rsidR="0073606C">
              <w:rPr>
                <w:color w:val="000000"/>
              </w:rPr>
              <w:t>и</w:t>
            </w:r>
            <w:r w:rsidR="0073606C">
              <w:rPr>
                <w:color w:val="000000"/>
              </w:rPr>
              <w:t xml:space="preserve">мого </w:t>
            </w:r>
            <w:r>
              <w:rPr>
                <w:color w:val="000000"/>
              </w:rPr>
              <w:t>имущества муниципальных бюджетных и автон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ных учреждений, а также имущества муниципальных унитарных предприятий, в том числе казенных), в части реализации </w:t>
            </w:r>
            <w:r w:rsidR="0073606C">
              <w:rPr>
                <w:color w:val="000000"/>
              </w:rPr>
              <w:t>основных средств</w:t>
            </w:r>
            <w:r>
              <w:rPr>
                <w:color w:val="000000"/>
              </w:rPr>
              <w:t xml:space="preserve">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200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4 02053 10 0000 4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в том числе казенных), в части ре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51000 02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правов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51040 02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правовых актов, зачисляемые в бюджеты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00 00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ы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4178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78.3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417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8.3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7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7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7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5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417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3.1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3.6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40014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3.6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417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9,5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417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9,5</w:t>
            </w: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Pr="00E74DF4" w:rsidRDefault="00E74DF4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74DF4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Pr="00E74DF4" w:rsidRDefault="00F41780" w:rsidP="002C7B1E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7731.8</w:t>
            </w:r>
          </w:p>
        </w:tc>
      </w:tr>
    </w:tbl>
    <w:p w:rsidR="008D79E0" w:rsidRPr="002A1631" w:rsidRDefault="008D79E0" w:rsidP="008D79E0">
      <w:pPr>
        <w:jc w:val="center"/>
      </w:pPr>
    </w:p>
    <w:p w:rsidR="008D79E0" w:rsidRDefault="008D79E0" w:rsidP="008D79E0">
      <w:pPr>
        <w:pStyle w:val="ConsPlusNormal"/>
        <w:spacing w:line="240" w:lineRule="auto"/>
        <w:rPr>
          <w:b/>
        </w:rPr>
      </w:pPr>
    </w:p>
    <w:p w:rsidR="008D79E0" w:rsidRPr="00B23BD2" w:rsidRDefault="00A44128" w:rsidP="00B23B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 w:rsidR="0045691B">
        <w:rPr>
          <w:sz w:val="28"/>
          <w:szCs w:val="28"/>
        </w:rPr>
        <w:t>3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45691B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Style w:val="a3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5691B" w:rsidRPr="00A452FB" w:rsidTr="0045691B">
        <w:tc>
          <w:tcPr>
            <w:tcW w:w="4926" w:type="dxa"/>
          </w:tcPr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61C65" w:rsidRDefault="00A61C65" w:rsidP="0045691B"/>
          <w:p w:rsidR="0045691B" w:rsidRPr="00A452FB" w:rsidRDefault="0045691B" w:rsidP="00A61C65">
            <w:pPr>
              <w:jc w:val="right"/>
            </w:pPr>
            <w:r w:rsidRPr="00A452FB">
              <w:t xml:space="preserve">Приложение  </w:t>
            </w:r>
            <w:r>
              <w:t>3</w:t>
            </w:r>
          </w:p>
          <w:p w:rsidR="0045691B" w:rsidRPr="00A452FB" w:rsidRDefault="0045691B" w:rsidP="00A61C65">
            <w:pPr>
              <w:jc w:val="right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A452FB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и на плановый период 2018-2019 годов</w:t>
            </w:r>
            <w:r w:rsidRPr="00A452FB">
              <w:rPr>
                <w:sz w:val="22"/>
                <w:szCs w:val="22"/>
              </w:rPr>
              <w:t>»</w:t>
            </w:r>
          </w:p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222" w:rsidRDefault="00824222" w:rsidP="00BB2B6F">
            <w:pPr>
              <w:rPr>
                <w:b/>
                <w:bCs/>
                <w:sz w:val="28"/>
                <w:szCs w:val="28"/>
              </w:rPr>
            </w:pPr>
          </w:p>
          <w:p w:rsidR="00637EC9" w:rsidRPr="00A452FB" w:rsidRDefault="00637EC9" w:rsidP="0045691B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</w:t>
            </w:r>
            <w:r w:rsidR="0045691B">
              <w:rPr>
                <w:b/>
                <w:bCs/>
                <w:sz w:val="28"/>
                <w:szCs w:val="28"/>
              </w:rPr>
              <w:t>7</w:t>
            </w:r>
            <w:r w:rsidRPr="00A452F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</w:t>
            </w:r>
            <w:r w:rsidR="00BB2B6F">
              <w:t xml:space="preserve">                                                                                                                       </w:t>
            </w:r>
            <w:r w:rsidRPr="00A452FB">
              <w:t xml:space="preserve">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6A4325" w:rsidP="008624A2">
            <w:pPr>
              <w:jc w:val="right"/>
            </w:pPr>
            <w:r>
              <w:t>1381</w:t>
            </w:r>
            <w:r w:rsidR="008624A2">
              <w:t>.</w:t>
            </w:r>
            <w:r>
              <w:t>0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6A4325" w:rsidP="008624A2">
            <w:pPr>
              <w:jc w:val="right"/>
            </w:pPr>
            <w:r>
              <w:t>1381</w:t>
            </w:r>
            <w:r w:rsidR="008624A2">
              <w:t>.</w:t>
            </w:r>
            <w:r>
              <w:t>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F41780" w:rsidP="00C70BD5">
            <w:pPr>
              <w:jc w:val="right"/>
            </w:pPr>
            <w:r>
              <w:t>7731.8</w:t>
            </w:r>
          </w:p>
        </w:tc>
      </w:tr>
      <w:tr w:rsidR="00F41780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41780" w:rsidRPr="00A452FB" w:rsidRDefault="00F41780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F41780" w:rsidRPr="00A452FB" w:rsidRDefault="00F41780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41780" w:rsidRDefault="00F41780" w:rsidP="00F41780">
            <w:pPr>
              <w:jc w:val="right"/>
            </w:pPr>
            <w:r w:rsidRPr="000F5E18">
              <w:t>7731.8</w:t>
            </w:r>
          </w:p>
        </w:tc>
      </w:tr>
      <w:tr w:rsidR="00F41780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41780" w:rsidRPr="00A452FB" w:rsidRDefault="00F41780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F41780" w:rsidRPr="00A452FB" w:rsidRDefault="00F41780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41780" w:rsidRDefault="00F41780" w:rsidP="00F41780">
            <w:pPr>
              <w:jc w:val="right"/>
            </w:pPr>
            <w:r w:rsidRPr="000F5E18">
              <w:t>7731.8</w:t>
            </w:r>
          </w:p>
        </w:tc>
      </w:tr>
      <w:tr w:rsidR="00F41780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41780" w:rsidRPr="00A452FB" w:rsidRDefault="00F41780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F41780" w:rsidRPr="00A452FB" w:rsidRDefault="00F41780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F41780" w:rsidRDefault="00F41780" w:rsidP="00F41780">
            <w:pPr>
              <w:jc w:val="right"/>
            </w:pPr>
            <w:r w:rsidRPr="000F5E18">
              <w:t>7731.8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F41780" w:rsidP="00946A94">
            <w:pPr>
              <w:jc w:val="right"/>
            </w:pPr>
            <w:r>
              <w:t>9112.8</w:t>
            </w:r>
          </w:p>
        </w:tc>
      </w:tr>
      <w:tr w:rsidR="00F41780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41780" w:rsidRPr="00A452FB" w:rsidRDefault="00F41780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F41780" w:rsidRPr="00A452FB" w:rsidRDefault="00F41780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41780" w:rsidRDefault="00F41780" w:rsidP="00F41780">
            <w:pPr>
              <w:jc w:val="right"/>
            </w:pPr>
            <w:r w:rsidRPr="006A2EFC">
              <w:t>9112.8</w:t>
            </w:r>
          </w:p>
        </w:tc>
      </w:tr>
      <w:tr w:rsidR="00F41780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41780" w:rsidRPr="00A452FB" w:rsidRDefault="00F41780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F41780" w:rsidRPr="00A452FB" w:rsidRDefault="00F41780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41780" w:rsidRDefault="00F41780" w:rsidP="00F41780">
            <w:pPr>
              <w:jc w:val="right"/>
            </w:pPr>
            <w:r w:rsidRPr="006A2EFC">
              <w:t>9112.8</w:t>
            </w:r>
          </w:p>
        </w:tc>
      </w:tr>
      <w:tr w:rsidR="00F41780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41780" w:rsidRPr="00A452FB" w:rsidRDefault="00F41780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F41780" w:rsidRPr="00A452FB" w:rsidRDefault="00F41780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F41780" w:rsidRDefault="00F41780" w:rsidP="00F41780">
            <w:pPr>
              <w:jc w:val="right"/>
            </w:pPr>
            <w:r w:rsidRPr="006A2EFC">
              <w:t>9112.8</w:t>
            </w:r>
          </w:p>
        </w:tc>
      </w:tr>
      <w:tr w:rsidR="00946A94" w:rsidRPr="00A452FB" w:rsidTr="003E130F">
        <w:trPr>
          <w:gridAfter w:val="4"/>
          <w:wAfter w:w="6228" w:type="dxa"/>
          <w:trHeight w:val="51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6A94" w:rsidRPr="00A452FB" w:rsidRDefault="00946A94" w:rsidP="00233634"/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rPr>
                <w:b/>
              </w:rPr>
              <w:t xml:space="preserve">Всего источников финансирования дефицита бюджета  </w:t>
            </w:r>
            <w:r w:rsidR="00A61C65">
              <w:rPr>
                <w:b/>
              </w:rPr>
              <w:t xml:space="preserve">сельского </w:t>
            </w:r>
            <w:r w:rsidRPr="00A452FB">
              <w:rPr>
                <w:b/>
              </w:rPr>
              <w:t>по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6A94" w:rsidRPr="00A452FB" w:rsidRDefault="006A4325" w:rsidP="008624A2">
            <w:pPr>
              <w:jc w:val="right"/>
            </w:pPr>
            <w:r>
              <w:t>1381</w:t>
            </w:r>
            <w:r w:rsidR="008624A2">
              <w:t>.</w:t>
            </w:r>
            <w:r>
              <w:t>0</w:t>
            </w:r>
          </w:p>
        </w:tc>
      </w:tr>
      <w:tr w:rsidR="003E130F" w:rsidRPr="00A452FB" w:rsidTr="003E130F">
        <w:trPr>
          <w:gridAfter w:val="4"/>
          <w:wAfter w:w="6228" w:type="dxa"/>
          <w:trHeight w:val="30"/>
        </w:trPr>
        <w:tc>
          <w:tcPr>
            <w:tcW w:w="1020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130F" w:rsidRDefault="003E130F" w:rsidP="00A367CD">
            <w:pPr>
              <w:jc w:val="right"/>
            </w:pPr>
          </w:p>
        </w:tc>
      </w:tr>
      <w:tr w:rsidR="00946A94" w:rsidRPr="00AC6F10" w:rsidTr="003E1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1971"/>
        </w:trPr>
        <w:tc>
          <w:tcPr>
            <w:tcW w:w="16358" w:type="dxa"/>
            <w:gridSpan w:val="7"/>
            <w:tcBorders>
              <w:bottom w:val="single" w:sz="4" w:space="0" w:color="D9D9D9" w:themeColor="background1" w:themeShade="D9"/>
            </w:tcBorders>
          </w:tcPr>
          <w:p w:rsidR="00946A94" w:rsidRPr="00A452FB" w:rsidRDefault="00946A94" w:rsidP="007C2ED0">
            <w:pPr>
              <w:rPr>
                <w:sz w:val="28"/>
                <w:szCs w:val="28"/>
              </w:rPr>
            </w:pPr>
          </w:p>
          <w:p w:rsidR="00946A94" w:rsidRPr="00AC6F10" w:rsidRDefault="00A44128" w:rsidP="00674E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61C65" w:rsidRPr="00A61C65">
              <w:rPr>
                <w:b/>
                <w:sz w:val="28"/>
                <w:szCs w:val="28"/>
              </w:rPr>
              <w:t>.</w:t>
            </w:r>
            <w:r w:rsidR="00946A94" w:rsidRPr="00AC6F10">
              <w:rPr>
                <w:sz w:val="28"/>
                <w:szCs w:val="28"/>
              </w:rPr>
              <w:t xml:space="preserve"> Приложение </w:t>
            </w:r>
            <w:r w:rsidR="0045691B">
              <w:rPr>
                <w:sz w:val="28"/>
                <w:szCs w:val="28"/>
              </w:rPr>
              <w:t>8</w:t>
            </w:r>
            <w:r w:rsidR="00946A94" w:rsidRPr="00AC6F10">
              <w:rPr>
                <w:sz w:val="28"/>
                <w:szCs w:val="28"/>
              </w:rPr>
              <w:t xml:space="preserve"> «Распределение бюджетных ассигнований по разделам, </w:t>
            </w:r>
            <w:proofErr w:type="spellStart"/>
            <w:r w:rsidR="00946A94" w:rsidRPr="00AC6F10">
              <w:rPr>
                <w:sz w:val="28"/>
                <w:szCs w:val="28"/>
              </w:rPr>
              <w:t>подраз</w:t>
            </w:r>
            <w:proofErr w:type="spellEnd"/>
            <w:r w:rsidR="00946A94" w:rsidRPr="00AC6F10">
              <w:rPr>
                <w:sz w:val="28"/>
                <w:szCs w:val="28"/>
              </w:rPr>
              <w:t>-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proofErr w:type="gramStart"/>
            <w:r w:rsidRPr="00AC6F10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C6F10">
              <w:rPr>
                <w:sz w:val="28"/>
                <w:szCs w:val="28"/>
              </w:rPr>
              <w:t>посе</w:t>
            </w:r>
            <w:proofErr w:type="spellEnd"/>
            <w:r w:rsidRPr="00AC6F10">
              <w:rPr>
                <w:sz w:val="28"/>
                <w:szCs w:val="28"/>
              </w:rPr>
              <w:t>-</w:t>
            </w:r>
          </w:p>
          <w:p w:rsidR="00946A94" w:rsidRDefault="00946A94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AC6F10">
              <w:rPr>
                <w:sz w:val="28"/>
                <w:szCs w:val="28"/>
              </w:rPr>
              <w:t>ления</w:t>
            </w:r>
            <w:proofErr w:type="spellEnd"/>
            <w:r w:rsidRPr="00AC6F10">
              <w:rPr>
                <w:sz w:val="28"/>
                <w:szCs w:val="28"/>
              </w:rPr>
              <w:t xml:space="preserve"> Морозовского района на 201</w:t>
            </w:r>
            <w:r w:rsidR="0045691B">
              <w:rPr>
                <w:sz w:val="28"/>
                <w:szCs w:val="28"/>
              </w:rPr>
              <w:t>7</w:t>
            </w:r>
            <w:r w:rsidRPr="00AC6F10">
              <w:rPr>
                <w:sz w:val="28"/>
                <w:szCs w:val="28"/>
              </w:rPr>
              <w:t xml:space="preserve"> год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»</w:t>
            </w:r>
            <w:r w:rsidR="007F13ED">
              <w:rPr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изложить в следующей редакции:</w:t>
            </w:r>
          </w:p>
          <w:p w:rsidR="0045691B" w:rsidRDefault="0045691B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</w:p>
          <w:tbl>
            <w:tblPr>
              <w:tblW w:w="14581" w:type="dxa"/>
              <w:tblLook w:val="04A0" w:firstRow="1" w:lastRow="0" w:firstColumn="1" w:lastColumn="0" w:noHBand="0" w:noVBand="1"/>
            </w:tblPr>
            <w:tblGrid>
              <w:gridCol w:w="5353"/>
              <w:gridCol w:w="4614"/>
              <w:gridCol w:w="4614"/>
            </w:tblGrid>
            <w:tr w:rsidR="0045691B" w:rsidRPr="002A1631" w:rsidTr="004A3A65">
              <w:tc>
                <w:tcPr>
                  <w:tcW w:w="5353" w:type="dxa"/>
                </w:tcPr>
                <w:p w:rsidR="0045691B" w:rsidRPr="002A1631" w:rsidRDefault="0045691B" w:rsidP="004A3A65"/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right"/>
                  </w:pPr>
                  <w:r>
                    <w:t xml:space="preserve"> </w:t>
                  </w:r>
                  <w:r w:rsidRPr="002A1631">
                    <w:t xml:space="preserve">Приложение </w:t>
                  </w:r>
                  <w:r>
                    <w:t>8</w:t>
                  </w:r>
                  <w:r w:rsidRPr="002A1631">
                    <w:t xml:space="preserve">  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 xml:space="preserve"> </w:t>
                  </w:r>
                  <w:r w:rsidRPr="00E82103">
                    <w:rPr>
                      <w:sz w:val="22"/>
                      <w:szCs w:val="22"/>
                    </w:rPr>
                    <w:t>к  решени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E82103">
                    <w:rPr>
                      <w:sz w:val="22"/>
                      <w:szCs w:val="22"/>
                    </w:rPr>
                    <w:t xml:space="preserve"> </w:t>
                  </w:r>
                  <w:r w:rsidRPr="002A1631">
                    <w:rPr>
                      <w:sz w:val="22"/>
                      <w:szCs w:val="22"/>
                    </w:rPr>
                    <w:t xml:space="preserve"> Собрания депутатов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>поселения Морозовского района на 201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Pr="002A163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>и на плановый период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2A1631">
                    <w:rPr>
                      <w:sz w:val="22"/>
                      <w:szCs w:val="22"/>
                    </w:rPr>
                    <w:t xml:space="preserve"> и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2A1631">
                    <w:rPr>
                      <w:sz w:val="22"/>
                      <w:szCs w:val="22"/>
                    </w:rPr>
                    <w:t xml:space="preserve"> годов»</w:t>
                  </w:r>
                </w:p>
                <w:p w:rsidR="0045691B" w:rsidRPr="002A1631" w:rsidRDefault="0045691B" w:rsidP="004A3A65">
                  <w:pPr>
                    <w:jc w:val="right"/>
                  </w:pPr>
                </w:p>
                <w:p w:rsidR="0045691B" w:rsidRPr="002A1631" w:rsidRDefault="0045691B" w:rsidP="004A3A65">
                  <w:pPr>
                    <w:rPr>
                      <w:bCs/>
                    </w:rPr>
                  </w:pPr>
                </w:p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>непрограммным  направлениям деятельности), группам (подгруппам) видов</w:t>
            </w:r>
            <w:proofErr w:type="gramEnd"/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946A94" w:rsidRDefault="00D75B66" w:rsidP="00D75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946A94" w:rsidRPr="00AC6F10">
              <w:rPr>
                <w:b/>
                <w:sz w:val="28"/>
                <w:szCs w:val="28"/>
              </w:rPr>
              <w:t>Морозовского района на 201</w:t>
            </w:r>
            <w:r w:rsidR="002C57AD">
              <w:rPr>
                <w:b/>
                <w:sz w:val="28"/>
                <w:szCs w:val="28"/>
              </w:rPr>
              <w:t>7</w:t>
            </w:r>
            <w:r w:rsidR="00946A94" w:rsidRPr="00AC6F10">
              <w:rPr>
                <w:b/>
                <w:sz w:val="28"/>
                <w:szCs w:val="28"/>
              </w:rPr>
              <w:t xml:space="preserve"> год</w:t>
            </w:r>
          </w:p>
          <w:p w:rsidR="00D75B66" w:rsidRDefault="00D75B66" w:rsidP="00D75B66">
            <w:pPr>
              <w:rPr>
                <w:b/>
                <w:sz w:val="28"/>
                <w:szCs w:val="28"/>
              </w:rPr>
            </w:pPr>
          </w:p>
          <w:p w:rsidR="00D75B66" w:rsidRPr="00AC6F10" w:rsidRDefault="00D75B66" w:rsidP="00D75B66">
            <w:pPr>
              <w:rPr>
                <w:sz w:val="28"/>
                <w:szCs w:val="28"/>
              </w:rPr>
            </w:pPr>
          </w:p>
          <w:p w:rsidR="00946A94" w:rsidRDefault="00BB2B6F" w:rsidP="00BB2B6F">
            <w:pPr>
              <w:tabs>
                <w:tab w:val="left" w:pos="9105"/>
              </w:tabs>
              <w:jc w:val="center"/>
            </w:pPr>
            <w:r>
              <w:t xml:space="preserve">                                        тыс. рублей</w:t>
            </w:r>
          </w:p>
          <w:p w:rsidR="00824222" w:rsidRPr="00AC6F10" w:rsidRDefault="00824222" w:rsidP="00A727C4"/>
          <w:tbl>
            <w:tblPr>
              <w:tblW w:w="10159" w:type="dxa"/>
              <w:tblLook w:val="04A0" w:firstRow="1" w:lastRow="0" w:firstColumn="1" w:lastColumn="0" w:noHBand="0" w:noVBand="1"/>
            </w:tblPr>
            <w:tblGrid>
              <w:gridCol w:w="3631"/>
              <w:gridCol w:w="942"/>
              <w:gridCol w:w="1357"/>
              <w:gridCol w:w="1612"/>
              <w:gridCol w:w="1058"/>
              <w:gridCol w:w="1559"/>
            </w:tblGrid>
            <w:tr w:rsidR="00142072" w:rsidTr="00EE2980">
              <w:trPr>
                <w:trHeight w:val="334"/>
              </w:trPr>
              <w:tc>
                <w:tcPr>
                  <w:tcW w:w="3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раздел</w:t>
                  </w:r>
                </w:p>
              </w:tc>
              <w:tc>
                <w:tcPr>
                  <w:tcW w:w="1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ид расход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55C7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112.8</w:t>
                  </w:r>
                </w:p>
              </w:tc>
            </w:tr>
            <w:tr w:rsidR="00142072" w:rsidTr="00EE2980">
              <w:trPr>
                <w:trHeight w:val="45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504D10" w:rsidP="000963D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43.</w:t>
                  </w:r>
                  <w:r w:rsidR="000963DE"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</w:tr>
            <w:tr w:rsidR="00142072" w:rsidTr="00EE2980">
              <w:trPr>
                <w:trHeight w:val="170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тва Российской Федерации, высших исполнительных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государственной власти субъектов Российской Феде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ции, местных администраций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A104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65.4</w:t>
                  </w:r>
                </w:p>
              </w:tc>
            </w:tr>
            <w:tr w:rsidR="00142072" w:rsidTr="00EE2980">
              <w:trPr>
                <w:trHeight w:val="537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асходы на выплаты по оплате труда работников органов мес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го самоуправления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в рамках подпрограммы « Норм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тивно-методическое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е и организация бюджетного процесса»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Управлен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ыми финансами 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здание условий для повышения эффективности  бюджетных расходов» (Расходы на выплаты персоналу государственных (муниципальных) органов) (Р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ходы на выплаты персоналу го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ударственных (муниципальных) органов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A104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61.7</w:t>
                  </w:r>
                </w:p>
              </w:tc>
            </w:tr>
            <w:tr w:rsidR="00142072" w:rsidTr="00EE2980">
              <w:trPr>
                <w:trHeight w:val="566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асходы на обеспечение де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ельности органов местного с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оуправления Гагаринского сельского поселения в рамках подпрограммы «Нормативно-методическое обеспечение и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изация бюджетного проц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»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«Управление 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ми финансами и создание условий для повышения эффе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тивности  бюджетных расходов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A104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  <w:r w:rsidR="00604E51">
                    <w:rPr>
                      <w:color w:val="000000"/>
                    </w:rPr>
                    <w:t>3.5</w:t>
                  </w:r>
                </w:p>
              </w:tc>
            </w:tr>
            <w:tr w:rsidR="00142072" w:rsidTr="00EE2980">
              <w:trPr>
                <w:trHeight w:val="468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ных правонарушениях» перечня должностных лиц, уполн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ченных составлять протоколы об административных правонар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шениях,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2</w:t>
                  </w:r>
                </w:p>
              </w:tc>
            </w:tr>
            <w:tr w:rsidR="00142072" w:rsidTr="00EE2980">
              <w:trPr>
                <w:trHeight w:val="1243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ансовых, налоговых и т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женных органов и органов ф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ансового (финансово-бюджетного) надзо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</w:tr>
            <w:tr w:rsidR="00142072" w:rsidTr="00EE2980">
              <w:trPr>
                <w:trHeight w:val="341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 xml:space="preserve">ты бюджетам муниципальных райо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ов поселений и других функций </w:t>
                  </w:r>
                  <w:proofErr w:type="spellStart"/>
                  <w:r>
                    <w:rPr>
                      <w:color w:val="000000"/>
                    </w:rPr>
                    <w:t>Конторольного</w:t>
                  </w:r>
                  <w:proofErr w:type="spellEnd"/>
                  <w:r>
                    <w:rPr>
                      <w:color w:val="000000"/>
                    </w:rPr>
                    <w:t xml:space="preserve"> органа в части содержания специалиста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поселений (Иные меж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е трансферты) (Иные межбюджетные трансферты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9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0713BF" w:rsidP="000713B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r w:rsidR="0014207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0713BF" w:rsidP="000713B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</w:t>
                  </w:r>
                  <w:r w:rsidR="0014207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0</w:t>
                  </w:r>
                </w:p>
              </w:tc>
            </w:tr>
            <w:tr w:rsidR="00142072" w:rsidTr="00EE2980">
              <w:trPr>
                <w:trHeight w:val="260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13BF" w:rsidRDefault="000713BF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на финансовое обеспечение непредвиденных расходов в рам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агаринского сельского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еления (Резервные средства) (Резервные средства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0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04E51" w:rsidP="000963D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3A1044">
                    <w:rPr>
                      <w:color w:val="000000"/>
                    </w:rPr>
                    <w:t>9</w:t>
                  </w:r>
                  <w:r w:rsidR="00142072">
                    <w:rPr>
                      <w:color w:val="000000"/>
                    </w:rPr>
                    <w:t>.</w:t>
                  </w:r>
                  <w:r w:rsidR="000963DE">
                    <w:rPr>
                      <w:color w:val="000000"/>
                    </w:rPr>
                    <w:t>9</w:t>
                  </w:r>
                </w:p>
              </w:tc>
            </w:tr>
            <w:tr w:rsidR="00142072" w:rsidTr="00EE2980">
              <w:trPr>
                <w:trHeight w:val="409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направления расх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ов в рамках подпрограммы «Нормативно-методическое обеспечение и организация бюджетного процесса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Упра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ление муниципальными фин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ами и создание условий для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ышения эффективности  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х расходов» (Уплата нал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в, сборов и иных платежей) (Уплата налогов, сборов и иных платежей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A104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  <w:r w:rsidR="00604E51">
                    <w:rPr>
                      <w:color w:val="000000"/>
                    </w:rPr>
                    <w:t>.5</w:t>
                  </w:r>
                </w:p>
              </w:tc>
            </w:tr>
            <w:tr w:rsidR="00142072" w:rsidTr="00EE2980">
              <w:trPr>
                <w:trHeight w:val="453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еспечению дополнительного професси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ьного образования лиц,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ещающих выборные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е должности,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служащих в рамках подпрограммы «Развит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ой службы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ая политика»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A1044" w:rsidP="000963D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142072">
                    <w:rPr>
                      <w:color w:val="000000"/>
                    </w:rPr>
                    <w:t>.</w:t>
                  </w:r>
                  <w:r w:rsidR="000963DE">
                    <w:rPr>
                      <w:color w:val="000000"/>
                    </w:rPr>
                    <w:t>4</w:t>
                  </w:r>
                </w:p>
              </w:tc>
            </w:tr>
            <w:tr w:rsidR="00142072" w:rsidTr="00EE2980">
              <w:trPr>
                <w:trHeight w:val="323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членского взноса в Совет муниципальных образований Ростовской области в рамках подпрограммы «Развит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ой службы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ая политика» » (Уплата налогов, сборов и иных плат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жей) (Уплата налогов, сборов и иных платежей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  <w:tr w:rsidR="00142072" w:rsidTr="00CD16DA">
              <w:trPr>
                <w:trHeight w:val="447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13BF" w:rsidRDefault="000713BF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>мещение тематической полиг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фической продукции в местах массового пребыва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подпрограммы «Противодействие коррупции»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Муниципальная политика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51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>мещение тематической полиг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фической продукции в местах массового пребыва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подпрограммы «Противодействие терроризму и экстремизму» муниципальной программы 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ая политика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663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выявлению и уничтожению очагов дикор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 xml:space="preserve">тущих </w:t>
                  </w:r>
                  <w:proofErr w:type="spellStart"/>
                  <w:r>
                    <w:rPr>
                      <w:color w:val="000000"/>
                    </w:rPr>
                    <w:t>наркосодержащих</w:t>
                  </w:r>
                  <w:proofErr w:type="spellEnd"/>
                  <w:r>
                    <w:rPr>
                      <w:color w:val="000000"/>
                    </w:rPr>
                    <w:t xml:space="preserve"> раст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й    в рамках подпрограммы « Противодействие злоупотреб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ю наркотиками и их незако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ому обороту»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 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ая политика» 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5 00 28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3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Оценка муниципального иму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а, признание прав и регул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рование отношений по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собственности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 в рам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агаринского сельского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еления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.3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билизационная и вневой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я подготов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.3</w:t>
                  </w:r>
                </w:p>
              </w:tc>
            </w:tr>
            <w:tr w:rsidR="00142072" w:rsidTr="00EE2980">
              <w:trPr>
                <w:trHeight w:val="35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ервичного в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инского учета на территориях, где отсутствуют военные ком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риаты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Расходы на выплаты персоналу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ов)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.3</w:t>
                  </w:r>
                </w:p>
              </w:tc>
            </w:tr>
            <w:tr w:rsidR="00142072" w:rsidTr="00EE2980">
              <w:trPr>
                <w:trHeight w:val="100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.0</w:t>
                  </w:r>
                </w:p>
              </w:tc>
            </w:tr>
            <w:tr w:rsidR="00142072" w:rsidTr="00824222">
              <w:trPr>
                <w:trHeight w:val="133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родного и техногенного хара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тера, гражданская оборон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82422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82422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0</w:t>
                  </w:r>
                </w:p>
              </w:tc>
            </w:tr>
            <w:tr w:rsidR="00142072" w:rsidTr="00EE2980">
              <w:trPr>
                <w:trHeight w:val="43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Защита населения и территории от чрезвычайных ситуаций, обеспечение пожарной безоп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ности и безопасности людей на водных объектах» (Иные заку</w:t>
                  </w:r>
                  <w:r>
                    <w:rPr>
                      <w:color w:val="000000"/>
                    </w:rPr>
                    <w:t>п</w:t>
                  </w:r>
                  <w:r>
                    <w:rPr>
                      <w:color w:val="000000"/>
                    </w:rPr>
                    <w:t>ки товаров, работ и услуг для обеспечения государственных (муниципальных) нужд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0</w:t>
                  </w:r>
                </w:p>
              </w:tc>
            </w:tr>
            <w:tr w:rsidR="00142072" w:rsidTr="00EE2980">
              <w:trPr>
                <w:trHeight w:val="454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 по защите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от чрезвычайных ситуаций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Защита населения и территории от чрезвычайных ситуаций, обеспечение пож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ной безопасности и безопасн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38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 по обеспечению безопасности на воде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Защита населения и территории от чрезвычайных ситуаций, обеспечение пожарной безоп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ности и безопасности людей на водных объектах» (Иные заку</w:t>
                  </w:r>
                  <w:r>
                    <w:rPr>
                      <w:color w:val="000000"/>
                    </w:rPr>
                    <w:t>п</w:t>
                  </w:r>
                  <w:r>
                    <w:rPr>
                      <w:color w:val="000000"/>
                    </w:rPr>
                    <w:t>ки товаров, работ и услуг для обеспечения государственных (муниципальных) нужд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7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05.7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5.7</w:t>
                  </w:r>
                </w:p>
              </w:tc>
            </w:tr>
            <w:tr w:rsidR="00142072" w:rsidTr="00EE2980">
              <w:trPr>
                <w:trHeight w:val="395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13BF" w:rsidRDefault="000713BF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одержание авт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бильных дорог общего польз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ния местного значения и 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кусственных сооружений на них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Развитие транспор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й системы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2.8</w:t>
                  </w:r>
                </w:p>
              </w:tc>
            </w:tr>
            <w:tr w:rsidR="00142072" w:rsidTr="00EE2980">
              <w:trPr>
                <w:trHeight w:val="439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тех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ческих паспортов автомоби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 дорог общего пользования местного значения в границах населённых пунктов сельского поселения в рамках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Разв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.1</w:t>
                  </w:r>
                </w:p>
              </w:tc>
            </w:tr>
            <w:tr w:rsidR="00142072" w:rsidTr="00EE2980">
              <w:trPr>
                <w:trHeight w:val="364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монт и содерж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е автомобильных дорог об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го пользования местного зн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Развитие транспортной системы»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EE2980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3 0 00 </w:t>
                  </w:r>
                  <w:r w:rsidR="00142072">
                    <w:rPr>
                      <w:color w:val="000000"/>
                    </w:rPr>
                    <w:t>S35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.8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0963DE" w:rsidP="00370A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7</w:t>
                  </w:r>
                  <w:r w:rsidR="00370AA5">
                    <w:rPr>
                      <w:b/>
                      <w:bCs/>
                      <w:color w:val="000000"/>
                    </w:rPr>
                    <w:t>8</w:t>
                  </w:r>
                  <w:r>
                    <w:rPr>
                      <w:b/>
                      <w:bCs/>
                      <w:color w:val="000000"/>
                    </w:rPr>
                    <w:t>.1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504D1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9.6</w:t>
                  </w:r>
                </w:p>
              </w:tc>
            </w:tr>
            <w:tr w:rsidR="00142072" w:rsidTr="00EE2980">
              <w:trPr>
                <w:trHeight w:val="43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качества водоснабже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Обеспечение каче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504D1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7.7</w:t>
                  </w:r>
                </w:p>
              </w:tc>
            </w:tr>
            <w:tr w:rsidR="00142072" w:rsidTr="00EE2980">
              <w:trPr>
                <w:trHeight w:val="312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служиванию газопроводов поселен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"Обеспечение качественн</w:t>
                  </w:r>
                  <w:r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ми жилищно-коммунальными услугами населения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"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.0</w:t>
                  </w:r>
                </w:p>
              </w:tc>
            </w:tr>
            <w:tr w:rsidR="00142072" w:rsidTr="00EE2980">
              <w:trPr>
                <w:trHeight w:val="396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азработку проек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-сметной документации на строительство, реконструкцию и капитальный ремонт артези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их скважин в рамках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"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е качественными жили</w:t>
                  </w:r>
                  <w:r>
                    <w:rPr>
                      <w:color w:val="000000"/>
                    </w:rPr>
                    <w:t>щ</w:t>
                  </w:r>
                  <w:r>
                    <w:rPr>
                      <w:color w:val="000000"/>
                    </w:rPr>
                    <w:t>но-коммунальными услугами населения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"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.0</w:t>
                  </w:r>
                </w:p>
              </w:tc>
            </w:tr>
            <w:tr w:rsidR="00142072" w:rsidTr="00EE2980">
              <w:trPr>
                <w:trHeight w:val="366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объектов водопроводно-канализационного хозяйства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"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"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S3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68.9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0963DE" w:rsidP="00370AA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</w:t>
                  </w:r>
                  <w:r w:rsidR="00370AA5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.5</w:t>
                  </w:r>
                </w:p>
              </w:tc>
            </w:tr>
            <w:tr w:rsidR="00142072" w:rsidTr="00EE2980">
              <w:trPr>
                <w:trHeight w:val="395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энергосбереж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ю и повышению энергети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кой эффективности систем наружного освещения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</w:t>
                  </w:r>
                  <w:proofErr w:type="spellStart"/>
                  <w:r>
                    <w:rPr>
                      <w:color w:val="000000"/>
                    </w:rPr>
                    <w:t>Энергоэффективность</w:t>
                  </w:r>
                  <w:proofErr w:type="spellEnd"/>
                  <w:r>
                    <w:rPr>
                      <w:color w:val="000000"/>
                    </w:rPr>
                    <w:t xml:space="preserve"> и разв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тие энергетики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0 2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25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служиванию сетей наружного освещ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8.6</w:t>
                  </w:r>
                </w:p>
              </w:tc>
            </w:tr>
            <w:tr w:rsidR="00142072" w:rsidTr="00EE2980">
              <w:trPr>
                <w:trHeight w:val="452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общего уровня благоустройства территории поселения, орга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зация сбора и вывоза ТБО, 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ержание мест захорон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Уплата налогов, сборов и иных платежей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0963D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.9</w:t>
                  </w:r>
                </w:p>
              </w:tc>
            </w:tr>
            <w:tr w:rsidR="00142072" w:rsidTr="00EE2980">
              <w:trPr>
                <w:trHeight w:val="334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ротивопаводковые</w:t>
                  </w:r>
                  <w:proofErr w:type="spellEnd"/>
                  <w:r>
                    <w:rPr>
                      <w:color w:val="000000"/>
                    </w:rPr>
                    <w:t xml:space="preserve"> меропри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"Обеспечение каче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"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55C7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10.9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55C7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10.9</w:t>
                  </w:r>
                </w:p>
              </w:tc>
            </w:tr>
            <w:tr w:rsidR="00142072" w:rsidTr="00EE2980">
              <w:trPr>
                <w:trHeight w:val="255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ельности (оказание услуг) 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 учреждений Га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инского сельского посел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Развитие культуры и туризма» (Субсидии бюджетным учреждениям) (Субсидии 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м учреждения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55C7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2.1</w:t>
                  </w:r>
                </w:p>
              </w:tc>
            </w:tr>
            <w:tr w:rsidR="00142072" w:rsidTr="00EE2980">
              <w:trPr>
                <w:trHeight w:val="234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повышение зарабо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й платы работникам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учреждений культуры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"Развитие культуры и туризма" (Субсидии бюджетным учреждения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S3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55C7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.8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E0B1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0.9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E0B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.9</w:t>
                  </w:r>
                </w:p>
              </w:tc>
            </w:tr>
            <w:tr w:rsidR="00142072" w:rsidTr="00EE2980">
              <w:trPr>
                <w:trHeight w:val="368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ии за выслугу лет, ежемесячной доплаты к пенсии отдельным категориям граждан в рамках непрограммных расходов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местного самоуправления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(Расходы на выплаты пер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у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органов) (Расходы на выплаты персоналу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ов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.4</w:t>
                  </w:r>
                </w:p>
              </w:tc>
            </w:tr>
            <w:tr w:rsidR="00142072" w:rsidTr="00EE2980">
              <w:trPr>
                <w:trHeight w:val="367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Выплата государственной п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ии за выслугу лет, ежемесячной доплаты к пенсии отдельным категориям граждан в рамках непрограммных расходов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местного самоуправления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(Расходы на выплаты пер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у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органов) (Публичные нормативные социальные в</w:t>
                  </w:r>
                  <w:r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платы граждана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E0B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.5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  <w:tr w:rsidR="00142072" w:rsidTr="00EE2980">
              <w:trPr>
                <w:trHeight w:val="334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культурные и массовые спортивные мероприят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«Развитие физической ку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туры и спорта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</w:tbl>
          <w:p w:rsidR="00946A94" w:rsidRPr="00AC6F10" w:rsidRDefault="00946A94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AA4587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3300"/>
        </w:trPr>
        <w:tc>
          <w:tcPr>
            <w:tcW w:w="16358" w:type="dxa"/>
            <w:gridSpan w:val="7"/>
            <w:tcBorders>
              <w:top w:val="single" w:sz="4" w:space="0" w:color="D9D9D9" w:themeColor="background1" w:themeShade="D9"/>
            </w:tcBorders>
          </w:tcPr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Pr="00AC6F10" w:rsidRDefault="00A44128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A4587" w:rsidRPr="00AA4587">
              <w:rPr>
                <w:b/>
                <w:sz w:val="28"/>
                <w:szCs w:val="28"/>
              </w:rPr>
              <w:t>.</w:t>
            </w:r>
            <w:r w:rsidR="00AA4587" w:rsidRPr="00AC6F10">
              <w:rPr>
                <w:sz w:val="28"/>
                <w:szCs w:val="28"/>
              </w:rPr>
              <w:t xml:space="preserve"> Приложение </w:t>
            </w:r>
            <w:r w:rsidR="00AA4587">
              <w:rPr>
                <w:sz w:val="28"/>
                <w:szCs w:val="28"/>
              </w:rPr>
              <w:t>10</w:t>
            </w:r>
            <w:r w:rsidR="00AA4587" w:rsidRPr="00AC6F10">
              <w:rPr>
                <w:sz w:val="28"/>
                <w:szCs w:val="28"/>
              </w:rPr>
              <w:t xml:space="preserve"> «</w:t>
            </w:r>
            <w:r w:rsidR="00AA4587"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AA4587" w:rsidRPr="007F13ED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>сельского поселения Морозовского района  на 20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7</w:t>
            </w: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 год»  </w:t>
            </w:r>
            <w:r w:rsidRPr="00AC6F10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C6F10">
              <w:rPr>
                <w:sz w:val="28"/>
                <w:szCs w:val="28"/>
              </w:rPr>
              <w:t>следующей</w:t>
            </w:r>
            <w:proofErr w:type="gramEnd"/>
          </w:p>
          <w:p w:rsidR="00AA4587" w:rsidRPr="00AC6F10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 редакции:</w:t>
            </w:r>
          </w:p>
          <w:tbl>
            <w:tblPr>
              <w:tblpPr w:leftFromText="180" w:rightFromText="180" w:vertAnchor="text" w:horzAnchor="margin" w:tblpY="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AA4587" w:rsidRPr="002A1631" w:rsidTr="00AA4587">
              <w:tc>
                <w:tcPr>
                  <w:tcW w:w="4983" w:type="dxa"/>
                </w:tcPr>
                <w:p w:rsidR="00AA4587" w:rsidRPr="002A1631" w:rsidRDefault="00AA4587" w:rsidP="007F13ED"/>
              </w:tc>
              <w:tc>
                <w:tcPr>
                  <w:tcW w:w="4984" w:type="dxa"/>
                </w:tcPr>
                <w:p w:rsidR="00AA4587" w:rsidRPr="002A1631" w:rsidRDefault="00AA4587" w:rsidP="00B23BD2">
                  <w:pPr>
                    <w:jc w:val="right"/>
                  </w:pPr>
                  <w:r w:rsidRPr="002A1631">
                    <w:t xml:space="preserve">Приложение </w:t>
                  </w:r>
                  <w:r>
                    <w:t>10</w:t>
                  </w:r>
                  <w:r w:rsidRPr="002A1631"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</w:pPr>
                  <w:r>
                    <w:t xml:space="preserve">к </w:t>
                  </w:r>
                  <w:r w:rsidRPr="004E43FE">
                    <w:t>решени</w:t>
                  </w:r>
                  <w:r>
                    <w:t>ю</w:t>
                  </w:r>
                  <w:r w:rsidRPr="004E43FE">
                    <w:t xml:space="preserve"> </w:t>
                  </w:r>
                  <w:r w:rsidRPr="002A1631">
                    <w:t>Собрания депутатов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</w:rPr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>поселения Морозовского района на 201</w:t>
                  </w:r>
                  <w:r>
                    <w:rPr>
                      <w:bCs/>
                    </w:rPr>
                    <w:t>7</w:t>
                  </w:r>
                  <w:r w:rsidRPr="002A1631">
                    <w:rPr>
                      <w:bCs/>
                    </w:rPr>
                    <w:t xml:space="preserve"> год</w:t>
                  </w:r>
                </w:p>
                <w:p w:rsidR="00AA4587" w:rsidRPr="002A1631" w:rsidRDefault="00AA4587" w:rsidP="00C475FB">
                  <w:pPr>
                    <w:jc w:val="right"/>
                  </w:pPr>
                  <w:r w:rsidRPr="002A1631">
                    <w:t>и на плановый период 201</w:t>
                  </w:r>
                  <w:r>
                    <w:t>8</w:t>
                  </w:r>
                  <w:r w:rsidRPr="002A1631">
                    <w:t xml:space="preserve"> и 201</w:t>
                  </w:r>
                  <w:r>
                    <w:t>9</w:t>
                  </w:r>
                  <w:r w:rsidRPr="002A1631">
                    <w:t xml:space="preserve"> годов»</w:t>
                  </w:r>
                </w:p>
              </w:tc>
            </w:tr>
          </w:tbl>
          <w:p w:rsidR="00AA4587" w:rsidRPr="00A452FB" w:rsidRDefault="00AA4587" w:rsidP="007C2ED0">
            <w:pPr>
              <w:rPr>
                <w:sz w:val="28"/>
                <w:szCs w:val="28"/>
              </w:rPr>
            </w:pPr>
          </w:p>
        </w:tc>
      </w:tr>
      <w:tr w:rsidR="00946A94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  <w:trHeight w:val="80"/>
        </w:trPr>
        <w:tc>
          <w:tcPr>
            <w:tcW w:w="15616" w:type="dxa"/>
            <w:gridSpan w:val="4"/>
          </w:tcPr>
          <w:p w:rsidR="00AA4587" w:rsidRPr="00AC6F10" w:rsidRDefault="00AA4587" w:rsidP="00AA4587">
            <w:pPr>
              <w:rPr>
                <w:b/>
                <w:sz w:val="28"/>
                <w:szCs w:val="28"/>
              </w:rPr>
            </w:pPr>
          </w:p>
        </w:tc>
      </w:tr>
      <w:tr w:rsidR="00946A94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p w:rsidR="006A3041" w:rsidRDefault="006A3041"/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A3A65" w:rsidRPr="005937D8">
              <w:rPr>
                <w:b/>
                <w:sz w:val="28"/>
                <w:szCs w:val="28"/>
              </w:rPr>
              <w:t>Ведомственная структура расходов бюджета Гагаринского сельского</w:t>
            </w:r>
          </w:p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4A3A65" w:rsidRPr="005937D8">
              <w:rPr>
                <w:b/>
                <w:sz w:val="28"/>
                <w:szCs w:val="28"/>
              </w:rPr>
              <w:t>поселения Морозовского района на 2017 год</w:t>
            </w:r>
          </w:p>
          <w:p w:rsidR="004A3A65" w:rsidRPr="00AA4587" w:rsidRDefault="004A3A65" w:rsidP="00AA4587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       </w:t>
            </w:r>
            <w:r w:rsidRPr="002A1631">
              <w:rPr>
                <w:b/>
              </w:rPr>
              <w:t xml:space="preserve"> </w:t>
            </w:r>
            <w:r w:rsidRPr="002A1631">
              <w:t>(тыс. рубле</w:t>
            </w:r>
            <w:r w:rsidR="00AA4587">
              <w:t>й)</w:t>
            </w:r>
          </w:p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0391" w:type="dxa"/>
              <w:tblLook w:val="04A0" w:firstRow="1" w:lastRow="0" w:firstColumn="1" w:lastColumn="0" w:noHBand="0" w:noVBand="1"/>
            </w:tblPr>
            <w:tblGrid>
              <w:gridCol w:w="2685"/>
              <w:gridCol w:w="1363"/>
              <w:gridCol w:w="943"/>
              <w:gridCol w:w="1357"/>
              <w:gridCol w:w="1631"/>
              <w:gridCol w:w="1188"/>
              <w:gridCol w:w="1224"/>
            </w:tblGrid>
            <w:tr w:rsidR="001D4159" w:rsidTr="001D4159">
              <w:trPr>
                <w:trHeight w:val="276"/>
              </w:trPr>
              <w:tc>
                <w:tcPr>
                  <w:tcW w:w="2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едомство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1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раздел</w:t>
                  </w:r>
                </w:p>
              </w:tc>
              <w:tc>
                <w:tcPr>
                  <w:tcW w:w="1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ид ра</w:t>
                  </w:r>
                  <w:r>
                    <w:rPr>
                      <w:b/>
                      <w:bCs/>
                      <w:color w:val="000000"/>
                    </w:rPr>
                    <w:t>с</w:t>
                  </w:r>
                  <w:r>
                    <w:rPr>
                      <w:b/>
                      <w:bCs/>
                      <w:color w:val="000000"/>
                    </w:rPr>
                    <w:t>ходов</w:t>
                  </w:r>
                </w:p>
              </w:tc>
              <w:tc>
                <w:tcPr>
                  <w:tcW w:w="12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1D4159" w:rsidTr="001D4159">
              <w:trPr>
                <w:trHeight w:val="276"/>
              </w:trPr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D4159" w:rsidTr="001D4159">
              <w:trPr>
                <w:trHeight w:val="13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Default="00CE034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112.8</w:t>
                  </w:r>
                </w:p>
              </w:tc>
            </w:tr>
            <w:tr w:rsidR="001D4159" w:rsidTr="001D4159">
              <w:trPr>
                <w:trHeight w:val="40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bCs/>
                      <w:color w:val="000000"/>
                    </w:rPr>
                  </w:pPr>
                </w:p>
                <w:p w:rsidR="00330CEB" w:rsidRPr="00D75B66" w:rsidRDefault="00330CEB">
                  <w:pPr>
                    <w:jc w:val="both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АДМИНИСТРАЦИЯ ГАГАРИНСКОГО СЕЛЬСКОГО ПОСЕЛЕНИЯ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CE034C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112.8</w:t>
                  </w:r>
                </w:p>
              </w:tc>
            </w:tr>
            <w:tr w:rsidR="001D4159" w:rsidTr="001D4159">
              <w:trPr>
                <w:trHeight w:val="242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75FB" w:rsidRDefault="00C475FB">
                  <w:pPr>
                    <w:jc w:val="both"/>
                  </w:pPr>
                </w:p>
                <w:p w:rsidR="00330CEB" w:rsidRDefault="00330CEB">
                  <w:pPr>
                    <w:jc w:val="both"/>
                  </w:pPr>
                  <w:proofErr w:type="gramStart"/>
                  <w:r>
                    <w:t>Расходы на выплаты по оплате труда работн</w:t>
                  </w:r>
                  <w:r>
                    <w:t>и</w:t>
                  </w:r>
                  <w:r>
                    <w:t>ков органов местного самоуправления Гаг</w:t>
                  </w:r>
                  <w:r>
                    <w:t>а</w:t>
                  </w:r>
                  <w:r>
                    <w:t>ринского сельского п</w:t>
                  </w:r>
                  <w:r>
                    <w:t>о</w:t>
                  </w:r>
                  <w:r>
                    <w:t>селения в рамках по</w:t>
                  </w:r>
                  <w:r>
                    <w:t>д</w:t>
                  </w:r>
                  <w:r>
                    <w:t>программы « Норм</w:t>
                  </w:r>
                  <w:r>
                    <w:t>а</w:t>
                  </w:r>
                  <w:r>
                    <w:t>тивно-методическое обеспечение и орган</w:t>
                  </w:r>
                  <w:r>
                    <w:t>и</w:t>
                  </w:r>
                  <w:r>
                    <w:t>зация бюджетного пр</w:t>
                  </w:r>
                  <w:r>
                    <w:t>о</w:t>
                  </w:r>
                  <w:r>
                    <w:t>цесса» муниципальной программы Гагари</w:t>
                  </w:r>
                  <w:r>
                    <w:t>н</w:t>
                  </w:r>
                  <w:r>
                    <w:t>ского сельского пос</w:t>
                  </w:r>
                  <w:r>
                    <w:t>е</w:t>
                  </w:r>
                  <w:r>
                    <w:t>ления «Управление м</w:t>
                  </w:r>
                  <w:r>
                    <w:t>у</w:t>
                  </w:r>
                  <w:r>
                    <w:t>ниципальными фина</w:t>
                  </w:r>
                  <w:r>
                    <w:t>н</w:t>
                  </w:r>
                  <w:r>
                    <w:t>сами и создание усл</w:t>
                  </w:r>
                  <w:r>
                    <w:t>о</w:t>
                  </w:r>
                  <w:r>
                    <w:t>вий для повышения эффективности  бю</w:t>
                  </w:r>
                  <w:r>
                    <w:t>д</w:t>
                  </w:r>
                  <w:r>
                    <w:t>жетных расходов» (Расходы на выплаты персоналу госуда</w:t>
                  </w:r>
                  <w:r>
                    <w:t>р</w:t>
                  </w:r>
                  <w:r>
                    <w:t>ственных (муниц</w:t>
                  </w:r>
                  <w:r>
                    <w:t>и</w:t>
                  </w:r>
                  <w:r>
                    <w:t>пальных) органов) (Расходы на выплаты персоналу госуда</w:t>
                  </w:r>
                  <w:r>
                    <w:t>р</w:t>
                  </w:r>
                  <w:r>
                    <w:t>ственных (муниц</w:t>
                  </w:r>
                  <w:r>
                    <w:t>и</w:t>
                  </w:r>
                  <w:r>
                    <w:t>пальных) органов)</w:t>
                  </w:r>
                  <w:proofErr w:type="gramEnd"/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5 2 00 001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261.7</w:t>
                  </w:r>
                </w:p>
              </w:tc>
            </w:tr>
            <w:tr w:rsidR="001D4159" w:rsidTr="001D4159">
              <w:trPr>
                <w:trHeight w:val="249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both"/>
                  </w:pPr>
                  <w:proofErr w:type="gramStart"/>
                  <w:r>
                    <w:t>Расходы на обеспеч</w:t>
                  </w:r>
                  <w:r>
                    <w:t>е</w:t>
                  </w:r>
                  <w:r>
                    <w:t>ние деятельности орг</w:t>
                  </w:r>
                  <w:r>
                    <w:t>а</w:t>
                  </w:r>
                  <w:r>
                    <w:t>нов местного сам</w:t>
                  </w:r>
                  <w:r>
                    <w:t>о</w:t>
                  </w:r>
                  <w:r>
                    <w:t>управления Гагари</w:t>
                  </w:r>
                  <w:r>
                    <w:t>н</w:t>
                  </w:r>
                  <w:r>
                    <w:t>ского сельского пос</w:t>
                  </w:r>
                  <w:r>
                    <w:t>е</w:t>
                  </w:r>
                  <w:r>
                    <w:t>ления в рамках подпр</w:t>
                  </w:r>
                  <w:r>
                    <w:t>о</w:t>
                  </w:r>
                  <w:r>
                    <w:t>граммы «Нормативно-методическое обесп</w:t>
                  </w:r>
                  <w:r>
                    <w:t>е</w:t>
                  </w:r>
                  <w:r>
                    <w:t>чение и организация бюджетного процесса» муниципальной пр</w:t>
                  </w:r>
                  <w:r>
                    <w:t>о</w:t>
                  </w:r>
                  <w:r>
                    <w:t>граммы Гагаринского сельского поселения «Управление муниц</w:t>
                  </w:r>
                  <w:r>
                    <w:t>и</w:t>
                  </w:r>
                  <w:r>
                    <w:t>пальными финансами и создание условий для повышения эффекти</w:t>
                  </w:r>
                  <w:r>
                    <w:t>в</w:t>
                  </w:r>
                  <w:r>
                    <w:t>ности  бюджетных ра</w:t>
                  </w:r>
                  <w:r>
                    <w:t>с</w:t>
                  </w:r>
                  <w:r>
                    <w:t>ходов» (Иные закупки товаров, работ и услуг для обеспечения гос</w:t>
                  </w:r>
                  <w:r>
                    <w:t>у</w:t>
                  </w:r>
                  <w:r>
                    <w:t>дарственных (муниц</w:t>
                  </w:r>
                  <w:r>
                    <w:t>и</w:t>
                  </w:r>
                  <w:r>
                    <w:t>пальных) нужд) (Иные закупки товаров, работ и услуг для обеспеч</w:t>
                  </w:r>
                  <w:r>
                    <w:t>е</w:t>
                  </w:r>
                  <w:r>
                    <w:t>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5 2 00 001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0</w:t>
                  </w:r>
                  <w:r w:rsidR="006543A4">
                    <w:rPr>
                      <w:iCs/>
                      <w:color w:val="000000"/>
                    </w:rPr>
                    <w:t>3.5</w:t>
                  </w:r>
                </w:p>
              </w:tc>
            </w:tr>
            <w:tr w:rsidR="001D4159" w:rsidTr="001D4159">
              <w:trPr>
                <w:trHeight w:val="187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C475FB" w:rsidRDefault="00330CEB">
                  <w:pPr>
                    <w:jc w:val="both"/>
                  </w:pPr>
                  <w:r w:rsidRPr="00D75B66">
                    <w:t>закона от 25 октября 2002 года № 273-ЗС «Об административных правонарушениях» п</w:t>
                  </w:r>
                  <w:r w:rsidRPr="00D75B66">
                    <w:t>е</w:t>
                  </w:r>
                  <w:r w:rsidRPr="00D75B66">
                    <w:t xml:space="preserve">речня должностных лиц, уполномоченных составлять протоколы об административных правонарушениях, по иным непрограммным мероприятиям </w:t>
                  </w:r>
                  <w:proofErr w:type="gramStart"/>
                  <w:r w:rsidRPr="00D75B66">
                    <w:t>в</w:t>
                  </w:r>
                  <w:proofErr w:type="gramEnd"/>
                  <w:r w:rsidRPr="00D75B66">
                    <w:t xml:space="preserve"> </w:t>
                  </w:r>
                </w:p>
                <w:p w:rsidR="00C475FB" w:rsidRDefault="00C475FB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proofErr w:type="gramStart"/>
                  <w:r w:rsidRPr="00D75B66">
                    <w:t>рамках</w:t>
                  </w:r>
                  <w:proofErr w:type="gramEnd"/>
                  <w:r w:rsidRPr="00D75B66">
                    <w:t xml:space="preserve">  обеспечения деятельности Админ</w:t>
                  </w:r>
                  <w:r w:rsidRPr="00D75B66">
                    <w:t>и</w:t>
                  </w:r>
                  <w:r w:rsidRPr="00D75B66">
                    <w:t>страции Гагаринского сельского поселения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9 9 00 723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0.2</w:t>
                  </w:r>
                </w:p>
              </w:tc>
            </w:tr>
            <w:tr w:rsidR="001D4159" w:rsidTr="001D4159">
              <w:trPr>
                <w:trHeight w:val="16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Иные межбюджетные трансферты бюджетам муниципальных рай</w:t>
                  </w:r>
                  <w:r w:rsidRPr="00D75B66">
                    <w:t>о</w:t>
                  </w:r>
                  <w:r w:rsidRPr="00D75B66">
                    <w:t xml:space="preserve">нов на осуществление </w:t>
                  </w:r>
                  <w:proofErr w:type="gramStart"/>
                  <w:r w:rsidRPr="00D75B66">
                    <w:t>контроля за</w:t>
                  </w:r>
                  <w:proofErr w:type="gramEnd"/>
                  <w:r w:rsidRPr="00D75B66">
                    <w:t xml:space="preserve"> исполнен</w:t>
                  </w:r>
                  <w:r w:rsidRPr="00D75B66">
                    <w:t>и</w:t>
                  </w:r>
                  <w:r w:rsidRPr="00D75B66">
                    <w:t>ем бюджетов посел</w:t>
                  </w:r>
                  <w:r w:rsidRPr="00D75B66">
                    <w:t>е</w:t>
                  </w:r>
                  <w:r w:rsidRPr="00D75B66">
                    <w:t xml:space="preserve">ний и других функций </w:t>
                  </w:r>
                  <w:proofErr w:type="spellStart"/>
                  <w:r w:rsidRPr="00D75B66">
                    <w:t>Конторольного</w:t>
                  </w:r>
                  <w:proofErr w:type="spellEnd"/>
                  <w:r w:rsidRPr="00D75B66">
                    <w:t xml:space="preserve"> органа в части содержания специалиста в рамках непрограммных расх</w:t>
                  </w:r>
                  <w:r w:rsidRPr="00D75B66">
                    <w:t>о</w:t>
                  </w:r>
                  <w:r w:rsidRPr="00D75B66">
                    <w:t>дов органов местного самоуправления пос</w:t>
                  </w:r>
                  <w:r w:rsidRPr="00D75B66">
                    <w:t>е</w:t>
                  </w:r>
                  <w:r w:rsidRPr="00D75B66">
                    <w:t>лений (Иные межбю</w:t>
                  </w:r>
                  <w:r w:rsidRPr="00D75B66">
                    <w:t>д</w:t>
                  </w:r>
                  <w:r w:rsidRPr="00D75B66">
                    <w:t>жетные трансферты) (Иные межбюджетные трансферты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999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5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.6</w:t>
                  </w:r>
                </w:p>
              </w:tc>
            </w:tr>
            <w:tr w:rsidR="001D4159" w:rsidTr="001D4159">
              <w:trPr>
                <w:trHeight w:val="120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езервный фонд Адм</w:t>
                  </w:r>
                  <w:r w:rsidRPr="00D75B66">
                    <w:t>и</w:t>
                  </w:r>
                  <w:r w:rsidRPr="00D75B66">
                    <w:t>нистрации Гагаринск</w:t>
                  </w:r>
                  <w:r w:rsidRPr="00D75B66">
                    <w:t>о</w:t>
                  </w:r>
                  <w:r w:rsidRPr="00D75B66">
                    <w:t>го сельского поселения на финансовое обесп</w:t>
                  </w:r>
                  <w:r w:rsidRPr="00D75B66">
                    <w:t>е</w:t>
                  </w:r>
                  <w:r w:rsidRPr="00D75B66">
                    <w:t>чение непредвиденных расходов в рамках н</w:t>
                  </w:r>
                  <w:r w:rsidRPr="00D75B66">
                    <w:t>е</w:t>
                  </w:r>
                  <w:r w:rsidRPr="00D75B66">
                    <w:t>программных расходов органов местного сам</w:t>
                  </w:r>
                  <w:r w:rsidRPr="00D75B66">
                    <w:t>о</w:t>
                  </w:r>
                  <w:r w:rsidRPr="00D75B66">
                    <w:t>управления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(Резервные сре</w:t>
                  </w:r>
                  <w:r w:rsidRPr="00D75B66">
                    <w:t>д</w:t>
                  </w:r>
                  <w:r w:rsidRPr="00D75B66">
                    <w:t>ства) (Резервные сре</w:t>
                  </w:r>
                  <w:r w:rsidRPr="00D75B66">
                    <w:t>д</w:t>
                  </w:r>
                  <w:r w:rsidRPr="00D75B66">
                    <w:t>ства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1 00 90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7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5.0</w:t>
                  </w:r>
                </w:p>
              </w:tc>
            </w:tr>
            <w:tr w:rsidR="001D4159" w:rsidTr="001D4159">
              <w:trPr>
                <w:trHeight w:val="180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Реализация направл</w:t>
                  </w:r>
                  <w:r w:rsidRPr="00D75B66">
                    <w:t>е</w:t>
                  </w:r>
                  <w:r w:rsidRPr="00D75B66">
                    <w:t>ния расходов в рамках подпрограммы «Но</w:t>
                  </w:r>
                  <w:r w:rsidRPr="00D75B66">
                    <w:t>р</w:t>
                  </w:r>
                  <w:r w:rsidRPr="00D75B66">
                    <w:t>мативно-методическое обеспечение и орган</w:t>
                  </w:r>
                  <w:r w:rsidRPr="00D75B66">
                    <w:t>и</w:t>
                  </w:r>
                  <w:r w:rsidRPr="00D75B66">
                    <w:t>зация бюджетного пр</w:t>
                  </w:r>
                  <w:r w:rsidRPr="00D75B66">
                    <w:t>о</w:t>
                  </w:r>
                  <w:r w:rsidRPr="00D75B66">
                    <w:t>цесса»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Управление м</w:t>
                  </w:r>
                  <w:r w:rsidRPr="00D75B66">
                    <w:t>у</w:t>
                  </w:r>
                  <w:r w:rsidRPr="00D75B66">
                    <w:t>ниципальными фина</w:t>
                  </w:r>
                  <w:r w:rsidRPr="00D75B66">
                    <w:t>н</w:t>
                  </w:r>
                  <w:r w:rsidRPr="00D75B66">
                    <w:t>сами и создание усл</w:t>
                  </w:r>
                  <w:r w:rsidRPr="00D75B66">
                    <w:t>о</w:t>
                  </w:r>
                  <w:r w:rsidRPr="00D75B66">
                    <w:t>вий для повышения эффективности  бю</w:t>
                  </w:r>
                  <w:r w:rsidRPr="00D75B66">
                    <w:t>д</w:t>
                  </w:r>
                  <w:r w:rsidRPr="00D75B66">
                    <w:t>жетных расходов» (Уплата налогов, сб</w:t>
                  </w:r>
                  <w:r w:rsidRPr="00D75B66">
                    <w:t>о</w:t>
                  </w:r>
                  <w:r w:rsidRPr="00D75B66">
                    <w:t>ров и иных платежей) (Уплата налогов, сб</w:t>
                  </w:r>
                  <w:r w:rsidRPr="00D75B66">
                    <w:t>о</w:t>
                  </w:r>
                  <w:r w:rsidRPr="00D75B66">
                    <w:t>ров и иных платежей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 2 00 999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5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6543A4" w:rsidP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</w:t>
                  </w:r>
                  <w:r w:rsidR="001D4159">
                    <w:rPr>
                      <w:iCs/>
                      <w:color w:val="000000"/>
                    </w:rPr>
                    <w:t>4</w:t>
                  </w:r>
                  <w:r>
                    <w:rPr>
                      <w:iCs/>
                      <w:color w:val="000000"/>
                    </w:rPr>
                    <w:t>.5</w:t>
                  </w:r>
                </w:p>
              </w:tc>
            </w:tr>
            <w:tr w:rsidR="001D4159" w:rsidTr="001D4159">
              <w:trPr>
                <w:trHeight w:val="221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75FB" w:rsidRDefault="00C475FB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обе</w:t>
                  </w:r>
                  <w:r w:rsidRPr="00D75B66">
                    <w:t>с</w:t>
                  </w:r>
                  <w:r w:rsidRPr="00D75B66">
                    <w:t>печению дополнител</w:t>
                  </w:r>
                  <w:r w:rsidRPr="00D75B66">
                    <w:t>ь</w:t>
                  </w:r>
                  <w:r w:rsidRPr="00D75B66">
                    <w:t>ного профессиональн</w:t>
                  </w:r>
                  <w:r w:rsidRPr="00D75B66">
                    <w:t>о</w:t>
                  </w:r>
                  <w:r w:rsidRPr="00D75B66">
                    <w:t>го образования лиц, з</w:t>
                  </w:r>
                  <w:r w:rsidRPr="00D75B66">
                    <w:t>а</w:t>
                  </w:r>
                  <w:r w:rsidRPr="00D75B66">
                    <w:t>мещающих выборные муниципальные дол</w:t>
                  </w:r>
                  <w:r w:rsidRPr="00D75B66">
                    <w:t>ж</w:t>
                  </w:r>
                  <w:r w:rsidRPr="00D75B66">
                    <w:t>ности, муниципальных служащих в рамках подпрограммы «Разв</w:t>
                  </w:r>
                  <w:r w:rsidRPr="00D75B66">
                    <w:t>и</w:t>
                  </w:r>
                  <w:r w:rsidRPr="00D75B66">
                    <w:t>тие муниципальной службы» муниципал</w:t>
                  </w:r>
                  <w:r w:rsidRPr="00D75B66">
                    <w:t>ь</w:t>
                  </w:r>
                  <w:r w:rsidRPr="00D75B66">
                    <w:t>ной программы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 « Муниц</w:t>
                  </w:r>
                  <w:r w:rsidRPr="00D75B66">
                    <w:t>и</w:t>
                  </w:r>
                  <w:r w:rsidRPr="00D75B66">
                    <w:t>пальная политика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1 00 280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.4</w:t>
                  </w:r>
                </w:p>
              </w:tc>
            </w:tr>
            <w:tr w:rsidR="001D4159" w:rsidTr="001D4159">
              <w:trPr>
                <w:trHeight w:val="147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Уплата членского взн</w:t>
                  </w:r>
                  <w:r w:rsidRPr="00D75B66">
                    <w:t>о</w:t>
                  </w:r>
                  <w:r w:rsidRPr="00D75B66">
                    <w:t>са в Совет муниц</w:t>
                  </w:r>
                  <w:r w:rsidRPr="00D75B66">
                    <w:t>и</w:t>
                  </w:r>
                  <w:r w:rsidRPr="00D75B66">
                    <w:t>пальных образований Ростовской области в рамках подпрограммы «Развитие муниц</w:t>
                  </w:r>
                  <w:r w:rsidRPr="00D75B66">
                    <w:t>и</w:t>
                  </w:r>
                  <w:r w:rsidRPr="00D75B66">
                    <w:t>пальной службы» м</w:t>
                  </w:r>
                  <w:r w:rsidRPr="00D75B66">
                    <w:t>у</w:t>
                  </w:r>
                  <w:r w:rsidRPr="00D75B66">
                    <w:t>ниципальной програ</w:t>
                  </w:r>
                  <w:r w:rsidRPr="00D75B66">
                    <w:t>м</w:t>
                  </w:r>
                  <w:r w:rsidRPr="00D75B66">
                    <w:t>мы Гагаринского сел</w:t>
                  </w:r>
                  <w:r w:rsidRPr="00D75B66">
                    <w:t>ь</w:t>
                  </w:r>
                  <w:r w:rsidRPr="00D75B66">
                    <w:t>ского поселения «М</w:t>
                  </w:r>
                  <w:r w:rsidRPr="00D75B66">
                    <w:t>у</w:t>
                  </w:r>
                  <w:r w:rsidRPr="00D75B66">
                    <w:t>ниципальная политика» » (Уплата налогов, сб</w:t>
                  </w:r>
                  <w:r w:rsidRPr="00D75B66">
                    <w:t>о</w:t>
                  </w:r>
                  <w:r w:rsidRPr="00D75B66">
                    <w:lastRenderedPageBreak/>
                    <w:t>ров и иных платежей) (Уплата налогов, сб</w:t>
                  </w:r>
                  <w:r w:rsidRPr="00D75B66">
                    <w:t>о</w:t>
                  </w:r>
                  <w:r w:rsidRPr="00D75B66">
                    <w:t>ров и иных платежей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1 00 9902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5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0.0</w:t>
                  </w:r>
                </w:p>
              </w:tc>
            </w:tr>
            <w:tr w:rsidR="001D4159" w:rsidTr="001D4159">
              <w:trPr>
                <w:trHeight w:val="20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Расходы на изготовл</w:t>
                  </w:r>
                  <w:r w:rsidRPr="00D75B66">
                    <w:t>е</w:t>
                  </w:r>
                  <w:r w:rsidRPr="00D75B66">
                    <w:t>ние и размещение т</w:t>
                  </w:r>
                  <w:r w:rsidRPr="00D75B66">
                    <w:t>е</w:t>
                  </w:r>
                  <w:r w:rsidRPr="00D75B66">
                    <w:t>матической полигр</w:t>
                  </w:r>
                  <w:r w:rsidRPr="00D75B66">
                    <w:t>а</w:t>
                  </w:r>
                  <w:r w:rsidRPr="00D75B66">
                    <w:t>фической продукции в местах массового пр</w:t>
                  </w:r>
                  <w:r w:rsidRPr="00D75B66">
                    <w:t>е</w:t>
                  </w:r>
                  <w:r w:rsidRPr="00D75B66">
                    <w:t>бывания населения в рамках подпрограммы «Противодействие ко</w:t>
                  </w:r>
                  <w:r w:rsidRPr="00D75B66">
                    <w:t>р</w:t>
                  </w:r>
                  <w:r w:rsidRPr="00D75B66">
                    <w:t>рупции» муниципал</w:t>
                  </w:r>
                  <w:r w:rsidRPr="00D75B66">
                    <w:t>ь</w:t>
                  </w:r>
                  <w:r w:rsidRPr="00D75B66">
                    <w:t>ной программы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 «Муниципал</w:t>
                  </w:r>
                  <w:r w:rsidRPr="00D75B66">
                    <w:t>ь</w:t>
                  </w:r>
                  <w:r w:rsidRPr="00D75B66">
                    <w:t>ная политика» (Иные закупки товаров, работ и услуг для обеспеч</w:t>
                  </w:r>
                  <w:r w:rsidRPr="00D75B66">
                    <w:t>е</w:t>
                  </w:r>
                  <w:r w:rsidRPr="00D75B66">
                    <w:t>ния государствен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2 00 2804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D4159" w:rsidTr="001D4159">
              <w:trPr>
                <w:trHeight w:val="213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Расходы на изготовл</w:t>
                  </w:r>
                  <w:r w:rsidRPr="00D75B66">
                    <w:t>е</w:t>
                  </w:r>
                  <w:r w:rsidRPr="00D75B66">
                    <w:t>ние и размещение т</w:t>
                  </w:r>
                  <w:r w:rsidRPr="00D75B66">
                    <w:t>е</w:t>
                  </w:r>
                  <w:r w:rsidRPr="00D75B66">
                    <w:t>матической полигр</w:t>
                  </w:r>
                  <w:r w:rsidRPr="00D75B66">
                    <w:t>а</w:t>
                  </w:r>
                  <w:r w:rsidRPr="00D75B66">
                    <w:t>фической продукции в местах массового пр</w:t>
                  </w:r>
                  <w:r w:rsidRPr="00D75B66">
                    <w:t>е</w:t>
                  </w:r>
                  <w:r w:rsidRPr="00D75B66">
                    <w:t>бывания населения в рамках подпрограммы «Противодействие те</w:t>
                  </w:r>
                  <w:r w:rsidRPr="00D75B66">
                    <w:t>р</w:t>
                  </w:r>
                  <w:r w:rsidRPr="00D75B66">
                    <w:t>роризму и экстреми</w:t>
                  </w:r>
                  <w:r w:rsidRPr="00D75B66">
                    <w:t>з</w:t>
                  </w:r>
                  <w:r w:rsidRPr="00D75B66">
                    <w:t>му» муниципальной программы 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Муниципальная политика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3 00 2803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D4159" w:rsidTr="001D4159">
              <w:trPr>
                <w:trHeight w:val="213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Мероприятия по выя</w:t>
                  </w:r>
                  <w:r w:rsidRPr="00D75B66">
                    <w:t>в</w:t>
                  </w:r>
                  <w:r w:rsidRPr="00D75B66">
                    <w:t xml:space="preserve">лению и уничтожению очагов дикорастущих </w:t>
                  </w:r>
                  <w:proofErr w:type="spellStart"/>
                  <w:r w:rsidRPr="00D75B66">
                    <w:t>наркосодержащих</w:t>
                  </w:r>
                  <w:proofErr w:type="spellEnd"/>
                  <w:r w:rsidRPr="00D75B66">
                    <w:t xml:space="preserve"> ра</w:t>
                  </w:r>
                  <w:r w:rsidRPr="00D75B66">
                    <w:t>с</w:t>
                  </w:r>
                  <w:r w:rsidRPr="00D75B66">
                    <w:t>тений    в рамках по</w:t>
                  </w:r>
                  <w:r w:rsidRPr="00D75B66">
                    <w:t>д</w:t>
                  </w:r>
                  <w:r w:rsidRPr="00D75B66">
                    <w:t>программы « Против</w:t>
                  </w:r>
                  <w:r w:rsidRPr="00D75B66">
                    <w:t>о</w:t>
                  </w:r>
                  <w:r w:rsidRPr="00D75B66">
                    <w:t>действие злоупотре</w:t>
                  </w:r>
                  <w:r w:rsidRPr="00D75B66">
                    <w:t>б</w:t>
                  </w:r>
                  <w:r w:rsidRPr="00D75B66">
                    <w:t>лению наркотиками и их незаконному обор</w:t>
                  </w:r>
                  <w:r w:rsidRPr="00D75B66">
                    <w:t>о</w:t>
                  </w:r>
                  <w:r w:rsidRPr="00D75B66">
                    <w:t>ту»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 Муниципал</w:t>
                  </w:r>
                  <w:r w:rsidRPr="00D75B66">
                    <w:t>ь</w:t>
                  </w:r>
                  <w:r w:rsidRPr="00D75B66">
                    <w:t>ная политика»  (Иные закупки товаров, работ и услуг для обеспеч</w:t>
                  </w:r>
                  <w:r w:rsidRPr="00D75B66">
                    <w:t>е</w:t>
                  </w:r>
                  <w:r w:rsidRPr="00D75B66">
                    <w:t>ния государствен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5 00 280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D4159" w:rsidTr="001D4159">
              <w:trPr>
                <w:trHeight w:val="20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Оценка муниципальн</w:t>
                  </w:r>
                  <w:r w:rsidRPr="00D75B66">
                    <w:t>о</w:t>
                  </w:r>
                  <w:r w:rsidRPr="00D75B66">
                    <w:t>го имущества, призн</w:t>
                  </w:r>
                  <w:r w:rsidRPr="00D75B66">
                    <w:t>а</w:t>
                  </w:r>
                  <w:r w:rsidRPr="00D75B66">
                    <w:t>ние прав и регулиров</w:t>
                  </w:r>
                  <w:r w:rsidRPr="00D75B66">
                    <w:t>а</w:t>
                  </w:r>
                  <w:r w:rsidRPr="00D75B66">
                    <w:t>ние отношений по м</w:t>
                  </w:r>
                  <w:r w:rsidRPr="00D75B66">
                    <w:t>у</w:t>
                  </w:r>
                  <w:r w:rsidRPr="00D75B66">
                    <w:t>ниципальной собстве</w:t>
                  </w:r>
                  <w:r w:rsidRPr="00D75B66">
                    <w:t>н</w:t>
                  </w:r>
                  <w:r w:rsidRPr="00D75B66">
                    <w:t>ности Гагаринского сельского поселения  в рамках непрограммных расходов органов мес</w:t>
                  </w:r>
                  <w:r w:rsidRPr="00D75B66">
                    <w:t>т</w:t>
                  </w:r>
                  <w:r w:rsidRPr="00D75B66">
                    <w:t>ного самоуправления Гагаринского сельского поселения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2296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5.0</w:t>
                  </w:r>
                </w:p>
              </w:tc>
            </w:tr>
            <w:tr w:rsidR="001D4159" w:rsidTr="001D4159">
              <w:trPr>
                <w:trHeight w:val="167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Осуществление пе</w:t>
                  </w:r>
                  <w:r w:rsidRPr="00D75B66">
                    <w:t>р</w:t>
                  </w:r>
                  <w:r w:rsidRPr="00D75B66">
                    <w:t>вичного воинского уч</w:t>
                  </w:r>
                  <w:r w:rsidRPr="00D75B66">
                    <w:t>е</w:t>
                  </w:r>
                  <w:r w:rsidRPr="00D75B66">
                    <w:t>та на территориях, где отсутствуют военные комиссариаты по иным непрограммным мер</w:t>
                  </w:r>
                  <w:r w:rsidRPr="00D75B66">
                    <w:t>о</w:t>
                  </w:r>
                  <w:r w:rsidRPr="00D75B66">
                    <w:t>приятиям в рамках обеспечения деятел</w:t>
                  </w:r>
                  <w:r w:rsidRPr="00D75B66">
                    <w:t>ь</w:t>
                  </w:r>
                  <w:r w:rsidRPr="00D75B66">
                    <w:t xml:space="preserve">ности Администрации Гагаринского сельского поселения (Расходы на </w:t>
                  </w:r>
                  <w:r w:rsidRPr="00D75B66">
                    <w:lastRenderedPageBreak/>
                    <w:t>выплаты персоналу государственных (м</w:t>
                  </w:r>
                  <w:r w:rsidRPr="00D75B66">
                    <w:t>у</w:t>
                  </w:r>
                  <w:r w:rsidRPr="00D75B66">
                    <w:t>ниципальных) органов) (Расходы на выплаты персоналу госуда</w:t>
                  </w:r>
                  <w:r w:rsidRPr="00D75B66">
                    <w:t>р</w:t>
                  </w:r>
                  <w:r w:rsidRPr="00D75B66">
                    <w:t>ственных (муниц</w:t>
                  </w:r>
                  <w:r w:rsidRPr="00D75B66">
                    <w:t>и</w:t>
                  </w:r>
                  <w:r w:rsidRPr="00D75B66">
                    <w:t>пальных) органов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9 9 00 5118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69.3</w:t>
                  </w:r>
                </w:p>
              </w:tc>
            </w:tr>
            <w:tr w:rsidR="001D4159" w:rsidTr="001D4159">
              <w:trPr>
                <w:trHeight w:val="20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Мероприятия по обе</w:t>
                  </w:r>
                  <w:r w:rsidRPr="00D75B66">
                    <w:t>с</w:t>
                  </w:r>
                  <w:r w:rsidRPr="00D75B66">
                    <w:t>печению пожарной безопасности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Защита населения и территории от чрезв</w:t>
                  </w:r>
                  <w:r w:rsidRPr="00D75B66">
                    <w:t>ы</w:t>
                  </w:r>
                  <w:r w:rsidRPr="00D75B66">
                    <w:t>чайных ситуаций, обеспечение пожарной безопасности и бе</w:t>
                  </w:r>
                  <w:r w:rsidRPr="00D75B66">
                    <w:t>з</w:t>
                  </w:r>
                  <w:r w:rsidRPr="00D75B66">
                    <w:t>опасности людей на водных объектах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 0 00 2167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2.0</w:t>
                  </w:r>
                </w:p>
              </w:tc>
            </w:tr>
            <w:tr w:rsidR="001D4159" w:rsidTr="001D4159">
              <w:trPr>
                <w:trHeight w:val="20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proofErr w:type="gramStart"/>
                  <w:r w:rsidRPr="00D75B66">
                    <w:t>Мероприятия по защ</w:t>
                  </w:r>
                  <w:r w:rsidRPr="00D75B66">
                    <w:t>и</w:t>
                  </w:r>
                  <w:r w:rsidRPr="00D75B66">
                    <w:t>те населения от чре</w:t>
                  </w:r>
                  <w:r w:rsidRPr="00D75B66">
                    <w:t>з</w:t>
                  </w:r>
                  <w:r w:rsidRPr="00D75B66">
                    <w:t>вычайных ситуаций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Защита насел</w:t>
                  </w:r>
                  <w:r w:rsidRPr="00D75B66">
                    <w:t>е</w:t>
                  </w:r>
                  <w:r w:rsidRPr="00D75B66">
                    <w:t>ния и территории от чрезвычайных ситу</w:t>
                  </w:r>
                  <w:r w:rsidRPr="00D75B66">
                    <w:t>а</w:t>
                  </w:r>
                  <w:r w:rsidRPr="00D75B66">
                    <w:t>ций, обеспечение п</w:t>
                  </w:r>
                  <w:r w:rsidRPr="00D75B66">
                    <w:t>о</w:t>
                  </w:r>
                  <w:r w:rsidRPr="00D75B66">
                    <w:t>жарной безопасности и безопасности людей на водных объектах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  <w:proofErr w:type="gramEnd"/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 0 00 2168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D4159" w:rsidTr="001D4159">
              <w:trPr>
                <w:trHeight w:val="20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proofErr w:type="gramStart"/>
                  <w:r w:rsidRPr="00D75B66">
                    <w:t>Мероприятия по обе</w:t>
                  </w:r>
                  <w:r w:rsidRPr="00D75B66">
                    <w:t>с</w:t>
                  </w:r>
                  <w:r w:rsidRPr="00D75B66">
                    <w:t>печению безопасности на воде в рамках мун</w:t>
                  </w:r>
                  <w:r w:rsidRPr="00D75B66">
                    <w:t>и</w:t>
                  </w:r>
                  <w:r w:rsidRPr="00D75B66">
                    <w:t>ципальной программы Гагаринского сельского поселения «Защита населения и террит</w:t>
                  </w:r>
                  <w:r w:rsidRPr="00D75B66">
                    <w:t>о</w:t>
                  </w:r>
                  <w:r w:rsidRPr="00D75B66">
                    <w:t>рии от чрезвычайных ситуаций, обеспечение пожарной безопасности и безопасности людей на водных объектах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  <w:proofErr w:type="gramEnd"/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 0 00 217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D4159" w:rsidTr="001D4159">
              <w:trPr>
                <w:trHeight w:val="187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содержание автомобильных дорог общего пользования местного значения и искусственных соор</w:t>
                  </w:r>
                  <w:r w:rsidRPr="00D75B66">
                    <w:t>у</w:t>
                  </w:r>
                  <w:r w:rsidRPr="00D75B66">
                    <w:t>жений на них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Развитие транспор</w:t>
                  </w:r>
                  <w:r w:rsidRPr="00D75B66">
                    <w:t>т</w:t>
                  </w:r>
                  <w:r w:rsidRPr="00D75B66">
                    <w:t>ной системы» (Иные закупки товаров, работ и услуг для обеспеч</w:t>
                  </w:r>
                  <w:r w:rsidRPr="00D75B66">
                    <w:t>е</w:t>
                  </w:r>
                  <w:r w:rsidRPr="00D75B66">
                    <w:t>ния государствен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 0 00 2814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542.8</w:t>
                  </w:r>
                </w:p>
              </w:tc>
            </w:tr>
            <w:tr w:rsidR="001D4159" w:rsidTr="001D4159">
              <w:trPr>
                <w:trHeight w:val="197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изготовл</w:t>
                  </w:r>
                  <w:r w:rsidRPr="00D75B66">
                    <w:t>е</w:t>
                  </w:r>
                  <w:r w:rsidRPr="00D75B66">
                    <w:t>ние технических па</w:t>
                  </w:r>
                  <w:r w:rsidRPr="00D75B66">
                    <w:t>с</w:t>
                  </w:r>
                  <w:r w:rsidRPr="00D75B66">
                    <w:t>портов автомобильных дорог общего польз</w:t>
                  </w:r>
                  <w:r w:rsidRPr="00D75B66">
                    <w:t>о</w:t>
                  </w:r>
                  <w:r w:rsidRPr="00D75B66">
                    <w:t>вания местного знач</w:t>
                  </w:r>
                  <w:r w:rsidRPr="00D75B66">
                    <w:t>е</w:t>
                  </w:r>
                  <w:r w:rsidRPr="00D75B66">
                    <w:t>ния в границах нас</w:t>
                  </w:r>
                  <w:r w:rsidRPr="00D75B66">
                    <w:t>е</w:t>
                  </w:r>
                  <w:r w:rsidRPr="00D75B66">
                    <w:t>лённых пунктов сел</w:t>
                  </w:r>
                  <w:r w:rsidRPr="00D75B66">
                    <w:t>ь</w:t>
                  </w:r>
                  <w:r w:rsidRPr="00D75B66">
                    <w:t>ского поселения в ра</w:t>
                  </w:r>
                  <w:r w:rsidRPr="00D75B66">
                    <w:t>м</w:t>
                  </w:r>
                  <w:r w:rsidRPr="00D75B66">
                    <w:t>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Развитие тран</w:t>
                  </w:r>
                  <w:r w:rsidRPr="00D75B66">
                    <w:t>с</w:t>
                  </w:r>
                  <w:r w:rsidRPr="00D75B66">
                    <w:t xml:space="preserve">портной системы» (Иные закупки товаров, </w:t>
                  </w:r>
                  <w:r w:rsidRPr="00D75B66">
                    <w:lastRenderedPageBreak/>
                    <w:t>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 0 00 281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85.1</w:t>
                  </w:r>
                </w:p>
              </w:tc>
            </w:tr>
            <w:tr w:rsidR="001D4159" w:rsidTr="001D4159">
              <w:trPr>
                <w:trHeight w:val="173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Расходы на ремонт и содержание автом</w:t>
                  </w:r>
                  <w:r w:rsidRPr="00D75B66">
                    <w:t>о</w:t>
                  </w:r>
                  <w:r w:rsidRPr="00D75B66">
                    <w:t>бильных дорог общего пользования местного значения в рамках м</w:t>
                  </w:r>
                  <w:r w:rsidRPr="00D75B66">
                    <w:t>у</w:t>
                  </w:r>
                  <w:r w:rsidRPr="00D75B66">
                    <w:t>ниципальной програ</w:t>
                  </w:r>
                  <w:r w:rsidRPr="00D75B66">
                    <w:t>м</w:t>
                  </w:r>
                  <w:r w:rsidRPr="00D75B66">
                    <w:t>мы Гагаринского сел</w:t>
                  </w:r>
                  <w:r w:rsidRPr="00D75B66">
                    <w:t>ь</w:t>
                  </w:r>
                  <w:r w:rsidRPr="00D75B66">
                    <w:t>ского поселения «Ра</w:t>
                  </w:r>
                  <w:r w:rsidRPr="00D75B66">
                    <w:t>з</w:t>
                  </w:r>
                  <w:r w:rsidRPr="00D75B66">
                    <w:t>витие транспортной системы»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 0 00 S35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277.8</w:t>
                  </w:r>
                </w:p>
              </w:tc>
            </w:tr>
            <w:tr w:rsidR="001D4159" w:rsidTr="001D4159">
              <w:trPr>
                <w:trHeight w:val="20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пов</w:t>
                  </w:r>
                  <w:r w:rsidRPr="00D75B66">
                    <w:t>ы</w:t>
                  </w:r>
                  <w:r w:rsidRPr="00D75B66">
                    <w:t>шению качества вод</w:t>
                  </w:r>
                  <w:r w:rsidRPr="00D75B66">
                    <w:t>о</w:t>
                  </w:r>
                  <w:r w:rsidRPr="00D75B66">
                    <w:t>снабжения насел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Обеспечение качественными ж</w:t>
                  </w:r>
                  <w:r w:rsidRPr="00D75B66">
                    <w:t>и</w:t>
                  </w:r>
                  <w:r w:rsidRPr="00D75B66">
                    <w:t>лищно-коммунальными услугами населения Гагаринского сельского поселения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97.7</w:t>
                  </w:r>
                </w:p>
              </w:tc>
            </w:tr>
            <w:tr w:rsidR="001D4159" w:rsidTr="001D4159">
              <w:trPr>
                <w:trHeight w:val="147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о</w:t>
                  </w:r>
                  <w:r w:rsidRPr="00D75B66">
                    <w:t>б</w:t>
                  </w:r>
                  <w:r w:rsidRPr="00D75B66">
                    <w:t>служиванию газопр</w:t>
                  </w:r>
                  <w:r w:rsidRPr="00D75B66">
                    <w:t>о</w:t>
                  </w:r>
                  <w:r w:rsidRPr="00D75B66">
                    <w:t>водов поселения в ра</w:t>
                  </w:r>
                  <w:r w:rsidRPr="00D75B66">
                    <w:t>м</w:t>
                  </w:r>
                  <w:r w:rsidRPr="00D75B66">
                    <w:t>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 xml:space="preserve">ления "Обеспечение </w:t>
                  </w:r>
                  <w:r w:rsidRPr="00D75B66">
                    <w:lastRenderedPageBreak/>
                    <w:t>качественными ж</w:t>
                  </w:r>
                  <w:r w:rsidRPr="00D75B66">
                    <w:t>и</w:t>
                  </w:r>
                  <w:r w:rsidRPr="00D75B66">
                    <w:t>лищно-коммунальными услугами населения Гагаринского сельского поселения"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5.0</w:t>
                  </w:r>
                </w:p>
              </w:tc>
            </w:tr>
            <w:tr w:rsidR="001D4159" w:rsidTr="001D4159">
              <w:trPr>
                <w:trHeight w:val="187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330CEB">
                  <w:pPr>
                    <w:jc w:val="both"/>
                  </w:pPr>
                  <w:r w:rsidRPr="00D75B66">
                    <w:lastRenderedPageBreak/>
                    <w:t>Расходы на разработку проектно-сметной д</w:t>
                  </w:r>
                  <w:r w:rsidRPr="00D75B66">
                    <w:t>о</w:t>
                  </w:r>
                  <w:r w:rsidRPr="00D75B66">
                    <w:t>кументации на стро</w:t>
                  </w:r>
                  <w:r w:rsidRPr="00D75B66">
                    <w:t>и</w:t>
                  </w:r>
                  <w:r w:rsidRPr="00D75B66">
                    <w:t>тельство, реконстру</w:t>
                  </w:r>
                  <w:r w:rsidRPr="00D75B66">
                    <w:t>к</w:t>
                  </w:r>
                  <w:r w:rsidRPr="00D75B66">
                    <w:t>цию и капитальный р</w:t>
                  </w:r>
                  <w:r w:rsidRPr="00D75B66">
                    <w:t>е</w:t>
                  </w:r>
                  <w:r w:rsidRPr="00D75B66">
                    <w:t>монт артезианских скважин в рамках м</w:t>
                  </w:r>
                  <w:r w:rsidRPr="00D75B66">
                    <w:t>у</w:t>
                  </w:r>
                  <w:r w:rsidRPr="00D75B66">
                    <w:t>ниципальной програ</w:t>
                  </w:r>
                  <w:r w:rsidRPr="00D75B66">
                    <w:t>м</w:t>
                  </w:r>
                  <w:r w:rsidRPr="00D75B66">
                    <w:t>мы Гагаринского сел</w:t>
                  </w:r>
                  <w:r w:rsidRPr="00D75B66">
                    <w:t>ь</w:t>
                  </w:r>
                  <w:r w:rsidRPr="00D75B66">
                    <w:t xml:space="preserve">ского поселения </w:t>
                  </w:r>
                </w:p>
                <w:p w:rsidR="00824222" w:rsidRDefault="00824222">
                  <w:pPr>
                    <w:jc w:val="both"/>
                  </w:pPr>
                </w:p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"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</w:t>
                  </w:r>
                  <w:r w:rsidRPr="00D75B66">
                    <w:t>у</w:t>
                  </w:r>
                  <w:r w:rsidRPr="00D75B66">
                    <w:t>гами населения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"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6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98.0</w:t>
                  </w:r>
                </w:p>
              </w:tc>
            </w:tr>
            <w:tr w:rsidR="001D4159" w:rsidTr="001D4159">
              <w:trPr>
                <w:trHeight w:val="16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капитал</w:t>
                  </w:r>
                  <w:r w:rsidRPr="00D75B66">
                    <w:t>ь</w:t>
                  </w:r>
                  <w:r w:rsidRPr="00D75B66">
                    <w:t>ный ремонт объектов водопроводно-канализационного х</w:t>
                  </w:r>
                  <w:r w:rsidRPr="00D75B66">
                    <w:t>о</w:t>
                  </w:r>
                  <w:r w:rsidRPr="00D75B66">
                    <w:t>зяйства в рамках мун</w:t>
                  </w:r>
                  <w:r w:rsidRPr="00D75B66">
                    <w:t>и</w:t>
                  </w:r>
                  <w:r w:rsidRPr="00D75B66">
                    <w:t>ципальной программы Гагаринского сельского поселения "Обеспеч</w:t>
                  </w:r>
                  <w:r w:rsidRPr="00D75B66">
                    <w:t>е</w:t>
                  </w:r>
                  <w:r w:rsidRPr="00D75B66">
                    <w:t>ние качественными жилищно-коммунальными усл</w:t>
                  </w:r>
                  <w:r w:rsidRPr="00D75B66">
                    <w:t>у</w:t>
                  </w:r>
                  <w:r w:rsidRPr="00D75B66">
                    <w:t>гами населения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"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S32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 468.9</w:t>
                  </w:r>
                </w:p>
              </w:tc>
            </w:tr>
            <w:tr w:rsidR="001D4159" w:rsidTr="001D4159">
              <w:trPr>
                <w:trHeight w:val="187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эне</w:t>
                  </w:r>
                  <w:r w:rsidRPr="00D75B66">
                    <w:t>р</w:t>
                  </w:r>
                  <w:r w:rsidRPr="00D75B66">
                    <w:t>госбережению и пов</w:t>
                  </w:r>
                  <w:r w:rsidRPr="00D75B66">
                    <w:t>ы</w:t>
                  </w:r>
                  <w:r w:rsidRPr="00D75B66">
                    <w:t>шению энергетической эффективности систем наружного освещ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lastRenderedPageBreak/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</w:t>
                  </w:r>
                  <w:proofErr w:type="spellStart"/>
                  <w:r w:rsidRPr="00D75B66">
                    <w:t>Энергоэффе</w:t>
                  </w:r>
                  <w:r w:rsidRPr="00D75B66">
                    <w:t>к</w:t>
                  </w:r>
                  <w:r w:rsidRPr="00D75B66">
                    <w:t>тивность</w:t>
                  </w:r>
                  <w:proofErr w:type="spellEnd"/>
                  <w:r w:rsidRPr="00D75B66">
                    <w:t xml:space="preserve"> и развитие энергетики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 0 00 27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D4159" w:rsidTr="001D4159">
              <w:trPr>
                <w:trHeight w:val="127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330CEB">
                  <w:pPr>
                    <w:jc w:val="both"/>
                  </w:pPr>
                  <w:proofErr w:type="gramStart"/>
                  <w:r w:rsidRPr="00D75B66">
                    <w:lastRenderedPageBreak/>
                    <w:t>Мероприятия по о</w:t>
                  </w:r>
                  <w:r w:rsidRPr="00D75B66">
                    <w:t>б</w:t>
                  </w:r>
                  <w:r w:rsidRPr="00D75B66">
                    <w:t>служиванию сетей наружного освещ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Обеспечение качественными ж</w:t>
                  </w:r>
                  <w:r w:rsidRPr="00D75B66">
                    <w:t>и</w:t>
                  </w:r>
                  <w:r w:rsidRPr="00D75B66">
                    <w:t>лищно-коммунальными услугами населения Гагаринского сельского поселения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нужд) (Иные закупки </w:t>
                  </w:r>
                  <w:proofErr w:type="gramEnd"/>
                </w:p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2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418.6</w:t>
                  </w:r>
                </w:p>
              </w:tc>
            </w:tr>
            <w:tr w:rsidR="001D4159" w:rsidTr="001D4159">
              <w:trPr>
                <w:trHeight w:val="213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пов</w:t>
                  </w:r>
                  <w:r w:rsidRPr="00D75B66">
                    <w:t>ы</w:t>
                  </w:r>
                  <w:r w:rsidRPr="00D75B66">
                    <w:t>шению общего уровня благоустройства терр</w:t>
                  </w:r>
                  <w:r w:rsidRPr="00D75B66">
                    <w:t>и</w:t>
                  </w:r>
                  <w:r w:rsidRPr="00D75B66">
                    <w:t>тории поселения, орг</w:t>
                  </w:r>
                  <w:r w:rsidRPr="00D75B66">
                    <w:t>а</w:t>
                  </w:r>
                  <w:r w:rsidRPr="00D75B66">
                    <w:t>низация сбора и вывоза ТБО, и содержание мест захорон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Обеспечение качественными ж</w:t>
                  </w:r>
                  <w:r w:rsidRPr="00D75B66">
                    <w:t>и</w:t>
                  </w:r>
                  <w:r w:rsidRPr="00D75B66">
                    <w:t>лищно-коммунальными  услугами населения Гагаринского сельского поселения» (Уплата налогов, сборов и иных платежей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lastRenderedPageBreak/>
                    <w:t>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3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60.9</w:t>
                  </w:r>
                </w:p>
              </w:tc>
            </w:tr>
            <w:tr w:rsidR="001D4159" w:rsidTr="001D4159">
              <w:trPr>
                <w:trHeight w:val="1336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proofErr w:type="spellStart"/>
                  <w:r w:rsidRPr="00D75B66">
                    <w:lastRenderedPageBreak/>
                    <w:t>Противопаводковые</w:t>
                  </w:r>
                  <w:proofErr w:type="spellEnd"/>
                  <w:r w:rsidRPr="00D75B66">
                    <w:t xml:space="preserve"> мероприят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"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</w:t>
                  </w:r>
                  <w:r w:rsidRPr="00D75B66">
                    <w:t>у</w:t>
                  </w:r>
                  <w:r w:rsidRPr="00D75B66">
                    <w:t>гами населения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"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4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98.0</w:t>
                  </w:r>
                </w:p>
              </w:tc>
            </w:tr>
            <w:tr w:rsidR="001D4159" w:rsidTr="001D4159">
              <w:trPr>
                <w:trHeight w:val="1336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обеспеч</w:t>
                  </w:r>
                  <w:r w:rsidRPr="00D75B66">
                    <w:t>е</w:t>
                  </w:r>
                  <w:r w:rsidRPr="00D75B66">
                    <w:t>ние деятельности (ок</w:t>
                  </w:r>
                  <w:r w:rsidRPr="00D75B66">
                    <w:t>а</w:t>
                  </w:r>
                  <w:r w:rsidRPr="00D75B66">
                    <w:t>зание услуг) муниц</w:t>
                  </w:r>
                  <w:r w:rsidRPr="00D75B66">
                    <w:t>и</w:t>
                  </w:r>
                  <w:r w:rsidRPr="00D75B66">
                    <w:t>пальных учреждений Гагаринского сельского поселен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Развитие культуры и туризма» (Субсидии бюджетным учрежд</w:t>
                  </w:r>
                  <w:r w:rsidRPr="00D75B66">
                    <w:t>е</w:t>
                  </w:r>
                  <w:r w:rsidRPr="00D75B66">
                    <w:t>ниям) (Субсидии бю</w:t>
                  </w:r>
                  <w:r w:rsidRPr="00D75B66">
                    <w:t>д</w:t>
                  </w:r>
                  <w:r w:rsidRPr="00D75B66">
                    <w:t>жетным учреждениям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7 0 00 005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6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CE034C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32.1</w:t>
                  </w:r>
                </w:p>
              </w:tc>
            </w:tr>
            <w:tr w:rsidR="001D4159" w:rsidTr="001D4159">
              <w:trPr>
                <w:trHeight w:val="286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75FB" w:rsidRDefault="00330CEB">
                  <w:pPr>
                    <w:jc w:val="both"/>
                  </w:pPr>
                  <w:proofErr w:type="gramStart"/>
                  <w:r w:rsidRPr="00D75B66">
                    <w:t>Расходы на повышение заработной платы р</w:t>
                  </w:r>
                  <w:r w:rsidRPr="00D75B66">
                    <w:t>а</w:t>
                  </w:r>
                  <w:r w:rsidRPr="00D75B66">
                    <w:t>ботникам муниципал</w:t>
                  </w:r>
                  <w:r w:rsidRPr="00D75B66">
                    <w:t>ь</w:t>
                  </w:r>
                  <w:r w:rsidRPr="00D75B66">
                    <w:t>ных учреждений кул</w:t>
                  </w:r>
                  <w:r w:rsidRPr="00D75B66">
                    <w:t>ь</w:t>
                  </w:r>
                  <w:r w:rsidRPr="00D75B66">
                    <w:t>туры в рамках муниц</w:t>
                  </w:r>
                  <w:r w:rsidRPr="00D75B66">
                    <w:t>и</w:t>
                  </w:r>
                  <w:r w:rsidRPr="00D75B66">
                    <w:t xml:space="preserve">пальной программы Гагаринского сельского поселения "Развитие культуры и туризма" (Субсидии </w:t>
                  </w:r>
                  <w:proofErr w:type="spellStart"/>
                  <w:r w:rsidRPr="00D75B66">
                    <w:t>бю</w:t>
                  </w:r>
                  <w:r w:rsidR="00C475FB">
                    <w:t>д</w:t>
                  </w:r>
                  <w:proofErr w:type="spellEnd"/>
                  <w:proofErr w:type="gramEnd"/>
                </w:p>
                <w:p w:rsidR="00C475FB" w:rsidRDefault="00C475FB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proofErr w:type="spellStart"/>
                  <w:proofErr w:type="gramStart"/>
                  <w:r w:rsidRPr="00D75B66">
                    <w:t>жетным</w:t>
                  </w:r>
                  <w:proofErr w:type="spellEnd"/>
                  <w:r w:rsidRPr="00D75B66">
                    <w:t xml:space="preserve"> учреждениям</w:t>
                  </w:r>
                  <w:r w:rsidR="00824222">
                    <w:t>)</w:t>
                  </w:r>
                  <w:proofErr w:type="gramEnd"/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7 0 00 S38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6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CE034C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78.8</w:t>
                  </w:r>
                </w:p>
              </w:tc>
            </w:tr>
            <w:tr w:rsidR="001D4159" w:rsidTr="001D4159">
              <w:trPr>
                <w:trHeight w:val="16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Выплата государстве</w:t>
                  </w:r>
                  <w:r w:rsidRPr="00D75B66">
                    <w:t>н</w:t>
                  </w:r>
                  <w:r w:rsidRPr="00D75B66">
                    <w:t>ной пенсии за выслугу лет, ежемесячной д</w:t>
                  </w:r>
                  <w:r w:rsidRPr="00D75B66">
                    <w:t>о</w:t>
                  </w:r>
                  <w:r w:rsidRPr="00D75B66">
                    <w:t>платы к пенсии отдел</w:t>
                  </w:r>
                  <w:r w:rsidRPr="00D75B66">
                    <w:t>ь</w:t>
                  </w:r>
                  <w:r w:rsidRPr="00D75B66">
                    <w:t>ным категориям гра</w:t>
                  </w:r>
                  <w:r w:rsidRPr="00D75B66">
                    <w:t>ж</w:t>
                  </w:r>
                  <w:r w:rsidRPr="00D75B66">
                    <w:t>дан в рамках непр</w:t>
                  </w:r>
                  <w:r w:rsidRPr="00D75B66">
                    <w:t>о</w:t>
                  </w:r>
                  <w:r w:rsidRPr="00D75B66">
                    <w:t>граммных расходов о</w:t>
                  </w:r>
                  <w:r w:rsidRPr="00D75B66">
                    <w:t>р</w:t>
                  </w:r>
                  <w:r w:rsidRPr="00D75B66">
                    <w:t>ганов местного сам</w:t>
                  </w:r>
                  <w:r w:rsidRPr="00D75B66">
                    <w:t>о</w:t>
                  </w:r>
                  <w:r w:rsidRPr="00D75B66">
                    <w:lastRenderedPageBreak/>
                    <w:t>управления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(Расходы на в</w:t>
                  </w:r>
                  <w:r w:rsidRPr="00D75B66">
                    <w:t>ы</w:t>
                  </w:r>
                  <w:r w:rsidRPr="00D75B66">
                    <w:t>платы персоналу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органов) (Расходы на выплаты персоналу госуда</w:t>
                  </w:r>
                  <w:r w:rsidRPr="00D75B66">
                    <w:t>р</w:t>
                  </w:r>
                  <w:r w:rsidRPr="00D75B66">
                    <w:t>ственных (муниц</w:t>
                  </w:r>
                  <w:r w:rsidRPr="00D75B66">
                    <w:t>и</w:t>
                  </w:r>
                  <w:r w:rsidRPr="00D75B66">
                    <w:t>пальных) органов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100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33.4</w:t>
                  </w:r>
                </w:p>
              </w:tc>
            </w:tr>
            <w:tr w:rsidR="001D4159" w:rsidTr="001D4159">
              <w:trPr>
                <w:trHeight w:val="147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Выплата государстве</w:t>
                  </w:r>
                  <w:r w:rsidRPr="00D75B66">
                    <w:t>н</w:t>
                  </w:r>
                  <w:r w:rsidRPr="00D75B66">
                    <w:t>ной пенсии за выслугу лет, ежемесячной д</w:t>
                  </w:r>
                  <w:r w:rsidRPr="00D75B66">
                    <w:t>о</w:t>
                  </w:r>
                  <w:r w:rsidRPr="00D75B66">
                    <w:t>платы к пенсии отдел</w:t>
                  </w:r>
                  <w:r w:rsidRPr="00D75B66">
                    <w:t>ь</w:t>
                  </w:r>
                  <w:r w:rsidRPr="00D75B66">
                    <w:t>ным категориям гра</w:t>
                  </w:r>
                  <w:r w:rsidRPr="00D75B66">
                    <w:t>ж</w:t>
                  </w:r>
                  <w:r w:rsidRPr="00D75B66">
                    <w:t>дан в рамках непр</w:t>
                  </w:r>
                  <w:r w:rsidRPr="00D75B66">
                    <w:t>о</w:t>
                  </w:r>
                  <w:r w:rsidRPr="00D75B66">
                    <w:t>граммных расходов о</w:t>
                  </w:r>
                  <w:r w:rsidRPr="00D75B66">
                    <w:t>р</w:t>
                  </w:r>
                  <w:r w:rsidRPr="00D75B66">
                    <w:t>ганов местного сам</w:t>
                  </w:r>
                  <w:r w:rsidRPr="00D75B66">
                    <w:t>о</w:t>
                  </w:r>
                  <w:r w:rsidRPr="00D75B66">
                    <w:t>управления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(Расходы на в</w:t>
                  </w:r>
                  <w:r w:rsidRPr="00D75B66">
                    <w:t>ы</w:t>
                  </w:r>
                  <w:r w:rsidRPr="00D75B66">
                    <w:t>платы персоналу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органов) (Публичные нормати</w:t>
                  </w:r>
                  <w:r w:rsidRPr="00D75B66">
                    <w:t>в</w:t>
                  </w:r>
                  <w:r w:rsidRPr="00D75B66">
                    <w:t>ные социальные выпл</w:t>
                  </w:r>
                  <w:r w:rsidRPr="00D75B66">
                    <w:t>а</w:t>
                  </w:r>
                  <w:r w:rsidRPr="00D75B66">
                    <w:t>ты гражданам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100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3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7.5</w:t>
                  </w:r>
                </w:p>
              </w:tc>
            </w:tr>
            <w:tr w:rsidR="001D4159" w:rsidTr="001D4159">
              <w:trPr>
                <w:trHeight w:val="16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Физкультурные и ма</w:t>
                  </w:r>
                  <w:r w:rsidRPr="00D75B66">
                    <w:t>с</w:t>
                  </w:r>
                  <w:r w:rsidRPr="00D75B66">
                    <w:t>совые спортивные м</w:t>
                  </w:r>
                  <w:r w:rsidRPr="00D75B66">
                    <w:t>е</w:t>
                  </w:r>
                  <w:r w:rsidRPr="00D75B66">
                    <w:t>роприят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Развитие физической культуры и спорта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 0 00 219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0.0</w:t>
                  </w:r>
                </w:p>
              </w:tc>
            </w:tr>
          </w:tbl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FB" w:rsidRDefault="00C475F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FB" w:rsidRDefault="00C475F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CC5" w:rsidRDefault="00A44128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91CC5" w:rsidRPr="00891C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Приложение </w:t>
            </w:r>
            <w:r w:rsidR="00D75B66">
              <w:rPr>
                <w:rFonts w:ascii="Times New Roman" w:hAnsi="Times New Roman"/>
                <w:sz w:val="28"/>
                <w:szCs w:val="28"/>
              </w:rPr>
              <w:t>12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«Распределение бюджетных ассигнований по целевым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статьям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(муниципальным программам Гагаринского сельского поселения и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епрограммным </w:t>
            </w:r>
            <w:proofErr w:type="gramEnd"/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аправлениям деятельности), группам (подгруппам) </w:t>
            </w:r>
            <w:proofErr w:type="spellStart"/>
            <w:r w:rsidRPr="00AC6F10">
              <w:rPr>
                <w:rFonts w:ascii="Times New Roman" w:hAnsi="Times New Roman"/>
                <w:sz w:val="28"/>
                <w:szCs w:val="28"/>
              </w:rPr>
              <w:t>видоврасходов</w:t>
            </w:r>
            <w:proofErr w:type="spellEnd"/>
            <w:r w:rsidRPr="00AC6F10">
              <w:rPr>
                <w:rFonts w:ascii="Times New Roman" w:hAnsi="Times New Roman"/>
                <w:sz w:val="28"/>
                <w:szCs w:val="28"/>
              </w:rPr>
              <w:t xml:space="preserve">, разделам,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подразделам классификации расходов бюджета Га</w:t>
            </w:r>
            <w:r w:rsidR="00891CC5">
              <w:rPr>
                <w:rFonts w:ascii="Times New Roman" w:hAnsi="Times New Roman"/>
                <w:sz w:val="28"/>
                <w:szCs w:val="28"/>
              </w:rPr>
              <w:t>гаринс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</w:t>
            </w:r>
          </w:p>
          <w:p w:rsidR="00946A94" w:rsidRPr="00AC6F10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Морозовского района на 201</w:t>
            </w:r>
            <w:r w:rsidR="002C57AD">
              <w:rPr>
                <w:rFonts w:ascii="Times New Roman" w:hAnsi="Times New Roman"/>
                <w:sz w:val="28"/>
                <w:szCs w:val="28"/>
              </w:rPr>
              <w:t>7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 год» изложить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в</w:t>
            </w:r>
            <w:r w:rsidR="002C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C6F10">
              <w:rPr>
                <w:sz w:val="28"/>
                <w:szCs w:val="28"/>
              </w:rPr>
              <w:t>:</w:t>
            </w:r>
          </w:p>
          <w:p w:rsidR="00946A94" w:rsidRPr="00AC6F10" w:rsidRDefault="00946A94" w:rsidP="00233634"/>
        </w:tc>
        <w:tc>
          <w:tcPr>
            <w:tcW w:w="337" w:type="dxa"/>
          </w:tcPr>
          <w:p w:rsidR="00946A94" w:rsidRPr="00AC6F10" w:rsidRDefault="00946A94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C6F10" w:rsidTr="00A14CEC">
        <w:tc>
          <w:tcPr>
            <w:tcW w:w="1805" w:type="dxa"/>
          </w:tcPr>
          <w:p w:rsidR="00A14CEC" w:rsidRPr="00AC6F10" w:rsidRDefault="00A14CEC" w:rsidP="00542A5F"/>
        </w:tc>
        <w:tc>
          <w:tcPr>
            <w:tcW w:w="9598" w:type="dxa"/>
          </w:tcPr>
          <w:p w:rsidR="00CD2337" w:rsidRDefault="00CD2337" w:rsidP="006A3041"/>
          <w:p w:rsidR="00CD2337" w:rsidRDefault="00CD2337" w:rsidP="00233634">
            <w:pPr>
              <w:ind w:left="2018" w:hanging="851"/>
            </w:pPr>
          </w:p>
          <w:p w:rsidR="00D75B66" w:rsidRDefault="00D75B66" w:rsidP="00233634">
            <w:pPr>
              <w:ind w:left="2018" w:hanging="851"/>
            </w:pPr>
          </w:p>
          <w:p w:rsidR="00D75B66" w:rsidRDefault="00D75B66" w:rsidP="00233634">
            <w:pPr>
              <w:ind w:left="2018" w:hanging="851"/>
            </w:pPr>
          </w:p>
          <w:p w:rsidR="00A14CEC" w:rsidRPr="00AC6F10" w:rsidRDefault="00A14CEC" w:rsidP="00D75B66">
            <w:pPr>
              <w:ind w:left="2018" w:hanging="851"/>
            </w:pPr>
            <w:r w:rsidRPr="00AC6F10">
              <w:t xml:space="preserve">Приложение </w:t>
            </w:r>
            <w:r w:rsidR="00D75B66">
              <w:t>12</w:t>
            </w:r>
          </w:p>
          <w:p w:rsidR="00A14CEC" w:rsidRPr="00AC6F10" w:rsidRDefault="00A14CEC" w:rsidP="00D75B66">
            <w:pPr>
              <w:ind w:left="2018" w:hanging="851"/>
            </w:pPr>
            <w:r w:rsidRPr="00AC6F10">
              <w:t>к  решению  Собрания депутатов</w:t>
            </w:r>
          </w:p>
          <w:p w:rsidR="00A14CEC" w:rsidRPr="00AC6F10" w:rsidRDefault="00A14CEC" w:rsidP="00D75B66">
            <w:pPr>
              <w:ind w:left="2018" w:hanging="851"/>
            </w:pPr>
            <w:r w:rsidRPr="00AC6F10">
              <w:t xml:space="preserve">«О бюджете Гагаринского  </w:t>
            </w:r>
            <w:proofErr w:type="gramStart"/>
            <w:r w:rsidRPr="00AC6F10">
              <w:t>сельского</w:t>
            </w:r>
            <w:proofErr w:type="gramEnd"/>
          </w:p>
          <w:p w:rsidR="002C57AD" w:rsidRDefault="00A14CEC" w:rsidP="00D75B66">
            <w:pPr>
              <w:ind w:left="2018" w:hanging="851"/>
            </w:pPr>
            <w:r w:rsidRPr="00AC6F10">
              <w:t>поселения  Морозовского района на 201</w:t>
            </w:r>
            <w:r w:rsidR="002C57AD">
              <w:t>7</w:t>
            </w:r>
            <w:r w:rsidRPr="00AC6F10">
              <w:t xml:space="preserve"> год</w:t>
            </w:r>
          </w:p>
          <w:p w:rsidR="00A14CEC" w:rsidRPr="00AC6F10" w:rsidRDefault="002C57AD" w:rsidP="00D75B66">
            <w:pPr>
              <w:ind w:left="2018" w:hanging="851"/>
            </w:pPr>
            <w:r>
              <w:t>и на плановый период 2018-2019 годов</w:t>
            </w:r>
            <w:r w:rsidR="00A14CEC" w:rsidRPr="00AC6F10">
              <w:t>»</w:t>
            </w:r>
          </w:p>
        </w:tc>
      </w:tr>
    </w:tbl>
    <w:p w:rsidR="00A14CEC" w:rsidRDefault="00A14CEC" w:rsidP="00A14CEC">
      <w:pPr>
        <w:jc w:val="center"/>
        <w:rPr>
          <w:b/>
        </w:rPr>
      </w:pPr>
    </w:p>
    <w:p w:rsidR="009B2F65" w:rsidRDefault="009B2F65" w:rsidP="009B2F6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  по целевым статьям (муниц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пальных программам Гагаринского сельского поселения и непрограммным направлениям деятельности), группам (подгруппам) видов расходов, разд</w:t>
      </w:r>
      <w:r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лам, подразделам классификации расходов  бюджета Гагаринского сельс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го поселения Морозовского района на 2017 год</w:t>
      </w:r>
    </w:p>
    <w:p w:rsidR="009B2F65" w:rsidRPr="00AC6F10" w:rsidRDefault="009B2F65" w:rsidP="009B2F65">
      <w:pPr>
        <w:rPr>
          <w:b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133"/>
        <w:gridCol w:w="851"/>
        <w:gridCol w:w="850"/>
        <w:gridCol w:w="1134"/>
      </w:tblGrid>
      <w:tr w:rsidR="004F0539" w:rsidTr="004F0539">
        <w:trPr>
          <w:trHeight w:val="83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4F0539" w:rsidTr="004F0539">
        <w:trPr>
          <w:trHeight w:val="83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</w:tr>
      <w:tr w:rsidR="004F0539" w:rsidTr="004F0539">
        <w:trPr>
          <w:trHeight w:val="3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CE03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2.8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ю энергетической эффективности систем наружного освещения в рамках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Гагари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(Иные закупки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27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Развитие физ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21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Развитие тран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ортной систе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.7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г общего пользования местного значения и искусственных сооружений на них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муниципальной программы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«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28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.8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технических 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ов автомобильных дорог общего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я местного значения в границах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ённых пунктов сельского посел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муниципальной программы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«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28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.1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авт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льных дорог общего пользования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значения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Развитие транспортной системы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S3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.8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Защита на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и территории от чрезвычайных сит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аций, обеспечение пожарной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и безопасно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ожарной безопасности и безопасности людей на в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х объектах»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 (Иные закупки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6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защите населения от чр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ычайных ситуаций в рамках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Защита населения и территории от чрезвы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Иные закупки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6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обеспечению безопасности на воде в рамках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ита населения и территории от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ситуаций, обеспечение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и безопасности людей на водных объектах» (Иные закупки товаров, работ и услуг для обеспечения государственных (муниципальных) нужд) (Иные закупки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7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Управление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9.7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Нормативно-методическое обеспечение и организация бюджетного процесса» муниципальной программы Гагари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«Управление муниципальными фи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тных рас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9.7</w:t>
            </w:r>
          </w:p>
        </w:tc>
      </w:tr>
      <w:tr w:rsidR="004F0539" w:rsidTr="004F0539">
        <w:trPr>
          <w:trHeight w:val="3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органов) (Расходы на выплаты пер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у государственных (муниципальных)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1.7</w:t>
            </w:r>
          </w:p>
        </w:tc>
      </w:tr>
      <w:tr w:rsidR="004F0539" w:rsidTr="004F0539">
        <w:trPr>
          <w:trHeight w:val="3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беспечение деятельност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 Гагаринского сельского поселения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«Нормативно-методическое обеспечение и организация бюджетного процесса»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Гагаринского сельского поселения «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 (Иные закупки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00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543A4">
              <w:rPr>
                <w:color w:val="000000"/>
              </w:rPr>
              <w:t>3.5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9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543A4" w:rsidP="006A6A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A6A5E">
              <w:rPr>
                <w:color w:val="000000"/>
              </w:rPr>
              <w:t>4</w:t>
            </w:r>
            <w:r>
              <w:rPr>
                <w:color w:val="000000"/>
              </w:rPr>
              <w:t>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4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службы» муниципальной программы  Гагаринского сельского поселения «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</w:t>
            </w:r>
          </w:p>
        </w:tc>
      </w:tr>
      <w:tr w:rsidR="004F0539" w:rsidTr="004F0539">
        <w:trPr>
          <w:trHeight w:val="3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до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го профессионального образования лиц, замещающих выборны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 должности, муниципальных служащих в рамках подпрограммы «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»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 Муниципальная политика» (Иные закупки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0 2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разований Ростовской области в рамках подпрограммы «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»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ая политика» » (Уплата налогов, сборов и иных платежей)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0 99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0539" w:rsidTr="006E3EEF">
        <w:trPr>
          <w:trHeight w:val="2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F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ротиводействие к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рупции» муниципальной программы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Муни</w:t>
            </w:r>
            <w:proofErr w:type="spellEnd"/>
          </w:p>
          <w:p w:rsidR="000713BF" w:rsidRDefault="000713BF">
            <w:pPr>
              <w:rPr>
                <w:b/>
                <w:bCs/>
                <w:color w:val="000000"/>
              </w:rPr>
            </w:pPr>
          </w:p>
          <w:p w:rsidR="004F0539" w:rsidRDefault="004F0539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ци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6 2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ени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«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28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Противодействие тер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зму и экстремизму» муниципальной программы Гагари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« 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3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 Гагарин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«Муниципальная политика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3 00 28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Противодействие з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употреблению наркотиками и их не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конному обороту» муниципальной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ы Гагарин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« 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5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выявлению и уни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   в рамках подпрограммы «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иводействие злоупотреблению наркот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и их незаконному обороту»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 Муниципальная политика» 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5 00 28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Развитие ку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туры и туриз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CE03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0.9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ниям)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 0 00 00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CE03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.1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EF" w:rsidRDefault="006E3EEF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ам муниципальных учреждений культуры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S3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CE03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.8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Обеспечение качественными жилищно-коммунальными услугами населения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050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7.1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ества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я населения в рамках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ыми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ищно-коммунальными услугами населения Гагаринского сельского поселения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050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7.7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етей наружного освещения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Гагаринского сельского поселения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B0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050C4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050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.6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сбора и вывоза ТБО, и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мест захоронения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Гагаринского сельского поселения» (Уплата налогов, сборов и иных платежей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050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.9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F" w:rsidRDefault="000713BF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вопаводковые</w:t>
            </w:r>
            <w:proofErr w:type="spellEnd"/>
            <w:r>
              <w:rPr>
                <w:color w:val="000000"/>
              </w:rPr>
              <w:t xml:space="preserve"> мероприятия в рамках муниципальной программы Гагаринского сельского поселения "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жилищно-коммунальными у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ами насе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поселения в рамках муниципальной программы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"Обеспечение качественными жили</w:t>
            </w:r>
            <w:r>
              <w:rPr>
                <w:color w:val="000000"/>
              </w:rPr>
              <w:t>щ</w:t>
            </w:r>
            <w:r>
              <w:rPr>
                <w:color w:val="000000"/>
              </w:rPr>
              <w:t>но-коммунальными услугами населения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0</w:t>
            </w:r>
          </w:p>
        </w:tc>
      </w:tr>
      <w:tr w:rsidR="004F0539" w:rsidTr="009B2F65">
        <w:trPr>
          <w:trHeight w:val="30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разработку проектно-сметной документации на строительство, ре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трукцию и капитальный ремонт артези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х скважин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Обеспечение качественными жилищно-коммунальными услугами населения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водопроводно-канализационного хозяйства в рамках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"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качественными жилищно-коммунальными услугами населения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S32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8.9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Гага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9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.5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9 00 51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4F0539" w:rsidTr="00B71874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B7187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ю в соответствии с частью 1 статьи 11.2 </w:t>
            </w:r>
          </w:p>
          <w:p w:rsidR="000713BF" w:rsidRDefault="00B71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го </w:t>
            </w:r>
            <w:r w:rsidR="004F0539">
              <w:rPr>
                <w:color w:val="000000"/>
              </w:rPr>
              <w:t xml:space="preserve">закона от 25 октября 2002 года </w:t>
            </w:r>
          </w:p>
          <w:p w:rsidR="000713BF" w:rsidRDefault="000713BF">
            <w:pPr>
              <w:rPr>
                <w:color w:val="000000"/>
              </w:rPr>
            </w:pPr>
          </w:p>
          <w:p w:rsidR="009B2F65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№ 273-ЗС «Об административных право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 обеспечения деятельности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рации Гагаринского сельского поселения (Иные закупки товаров, работ и услуг для </w:t>
            </w:r>
            <w:proofErr w:type="gramEnd"/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 9 00 72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D16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</w:t>
            </w:r>
          </w:p>
        </w:tc>
      </w:tr>
      <w:tr w:rsidR="004F0539" w:rsidTr="009B2F65">
        <w:trPr>
          <w:trHeight w:val="20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 (Резервные средст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4F0539" w:rsidTr="00D75B66">
        <w:trPr>
          <w:trHeight w:val="4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718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D16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.5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у лет, ежемесячной доплаты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Расходы на выплаты персоналу государственных (муниципальных) органов) (Расходы на выплаты персоналу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.4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у лет, ежемесячной доплаты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Расходы на выплаты персоналу государственных (муниципальных) органов) (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D1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.5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нание прав и регулирование отношений по муниципальной собственности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29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F" w:rsidRDefault="000713BF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 муниципальных районов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органа в части содержания специалиста в рамках непрограммных расходов органов местного самоуправления поселений (Иные межбюджетные трансферты) (Иные м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</w:tr>
    </w:tbl>
    <w:p w:rsidR="00651369" w:rsidRDefault="00651369" w:rsidP="00AC6E97">
      <w:pPr>
        <w:pStyle w:val="ConsPlusNormal"/>
        <w:widowControl/>
        <w:spacing w:line="240" w:lineRule="auto"/>
        <w:ind w:right="565" w:firstLine="0"/>
        <w:rPr>
          <w:b/>
        </w:rPr>
      </w:pPr>
    </w:p>
    <w:p w:rsidR="00651369" w:rsidRPr="002A1631" w:rsidRDefault="00651369" w:rsidP="00651369">
      <w:pPr>
        <w:jc w:val="right"/>
      </w:pPr>
    </w:p>
    <w:p w:rsidR="00155A6F" w:rsidRPr="00B71874" w:rsidRDefault="00651369" w:rsidP="00B71874">
      <w:pPr>
        <w:ind w:firstLine="539"/>
        <w:rPr>
          <w:b/>
          <w:sz w:val="28"/>
          <w:szCs w:val="28"/>
        </w:rPr>
      </w:pPr>
      <w:r w:rsidRPr="002A1631">
        <w:tab/>
      </w:r>
      <w:r w:rsidR="00A44128">
        <w:rPr>
          <w:b/>
          <w:sz w:val="28"/>
          <w:szCs w:val="28"/>
        </w:rPr>
        <w:t>7</w:t>
      </w:r>
      <w:r w:rsidRPr="00651369">
        <w:rPr>
          <w:b/>
          <w:sz w:val="28"/>
          <w:szCs w:val="28"/>
        </w:rPr>
        <w:t>.</w:t>
      </w:r>
      <w:r w:rsidR="00155A6F" w:rsidRPr="00AC6F10">
        <w:rPr>
          <w:sz w:val="28"/>
          <w:szCs w:val="28"/>
        </w:rPr>
        <w:t xml:space="preserve"> Приложение 1</w:t>
      </w:r>
      <w:r w:rsidR="00155A6F">
        <w:rPr>
          <w:sz w:val="28"/>
          <w:szCs w:val="28"/>
        </w:rPr>
        <w:t>6</w:t>
      </w:r>
      <w:r w:rsidR="00155A6F" w:rsidRPr="00AC6F10">
        <w:rPr>
          <w:sz w:val="28"/>
          <w:szCs w:val="28"/>
        </w:rPr>
        <w:t xml:space="preserve"> «Межбюджетные трансферты, передаваемые из бюдж</w:t>
      </w:r>
      <w:r w:rsidR="00155A6F" w:rsidRPr="00AC6F10">
        <w:rPr>
          <w:sz w:val="28"/>
          <w:szCs w:val="28"/>
        </w:rPr>
        <w:t>е</w:t>
      </w:r>
      <w:r w:rsidR="00155A6F" w:rsidRPr="00AC6F10">
        <w:rPr>
          <w:sz w:val="28"/>
          <w:szCs w:val="28"/>
        </w:rPr>
        <w:t>та Морозовского    района  бюджету сельского поселения на 201</w:t>
      </w:r>
      <w:r w:rsidR="00155A6F">
        <w:rPr>
          <w:sz w:val="28"/>
          <w:szCs w:val="28"/>
        </w:rPr>
        <w:t>7</w:t>
      </w:r>
      <w:r w:rsidR="00155A6F" w:rsidRPr="00AC6F10">
        <w:rPr>
          <w:sz w:val="28"/>
          <w:szCs w:val="28"/>
        </w:rPr>
        <w:t xml:space="preserve"> год» изложить в</w:t>
      </w:r>
      <w:r w:rsidR="00155A6F">
        <w:rPr>
          <w:sz w:val="28"/>
          <w:szCs w:val="28"/>
        </w:rPr>
        <w:t xml:space="preserve"> </w:t>
      </w:r>
      <w:r w:rsidR="00155A6F" w:rsidRPr="00AC6F10">
        <w:rPr>
          <w:sz w:val="28"/>
          <w:szCs w:val="28"/>
        </w:rPr>
        <w:t>следующей редакции:</w:t>
      </w:r>
    </w:p>
    <w:p w:rsidR="00155A6F" w:rsidRDefault="00155A6F" w:rsidP="00A619B7">
      <w:pPr>
        <w:tabs>
          <w:tab w:val="left" w:pos="675"/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108C9">
        <w:rPr>
          <w:sz w:val="20"/>
          <w:szCs w:val="20"/>
        </w:rPr>
        <w:t xml:space="preserve">                                                            </w:t>
      </w:r>
      <w:r w:rsidR="00A77458">
        <w:rPr>
          <w:sz w:val="20"/>
          <w:szCs w:val="20"/>
        </w:rPr>
        <w:t xml:space="preserve">                              </w:t>
      </w:r>
    </w:p>
    <w:p w:rsidR="00D75B66" w:rsidRDefault="00B108C9" w:rsidP="008242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108C9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16   </w:t>
      </w:r>
    </w:p>
    <w:p w:rsidR="00B108C9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проекту решения Собрания депутатов</w:t>
      </w:r>
    </w:p>
    <w:p w:rsidR="00B108C9" w:rsidRDefault="00B108C9" w:rsidP="00B7187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Гагаринского 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B108C9" w:rsidRDefault="00B108C9" w:rsidP="00B7187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7 год</w:t>
      </w:r>
    </w:p>
    <w:p w:rsidR="00B108C9" w:rsidRPr="00155A6F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8 и 2019 годов»</w:t>
      </w:r>
    </w:p>
    <w:p w:rsidR="00B108C9" w:rsidRDefault="00B108C9" w:rsidP="00B108C9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108C9" w:rsidRPr="003B40D8" w:rsidTr="00AA31E8">
        <w:trPr>
          <w:trHeight w:val="1108"/>
        </w:trPr>
        <w:tc>
          <w:tcPr>
            <w:tcW w:w="10632" w:type="dxa"/>
          </w:tcPr>
          <w:p w:rsidR="00B108C9" w:rsidRDefault="00B108C9" w:rsidP="00AA31E8">
            <w:pPr>
              <w:jc w:val="both"/>
              <w:rPr>
                <w:sz w:val="28"/>
              </w:rPr>
            </w:pPr>
          </w:p>
          <w:p w:rsidR="00B108C9" w:rsidRDefault="00B108C9" w:rsidP="00AA3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, передаваемые из бюджета</w:t>
            </w:r>
          </w:p>
          <w:p w:rsidR="00B108C9" w:rsidRDefault="00B108C9" w:rsidP="00B71874">
            <w:pPr>
              <w:tabs>
                <w:tab w:val="left" w:pos="100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розовского района    бюджету Гагаринского </w:t>
            </w:r>
            <w:proofErr w:type="gramStart"/>
            <w:r>
              <w:rPr>
                <w:b/>
                <w:sz w:val="28"/>
                <w:szCs w:val="28"/>
              </w:rPr>
              <w:t>сельского</w:t>
            </w:r>
            <w:proofErr w:type="gramEnd"/>
          </w:p>
          <w:p w:rsidR="00B108C9" w:rsidRDefault="00B108C9" w:rsidP="00651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селения на 2017 год (</w:t>
            </w:r>
            <w:proofErr w:type="spellStart"/>
            <w:r>
              <w:rPr>
                <w:b/>
                <w:sz w:val="28"/>
                <w:szCs w:val="28"/>
              </w:rPr>
              <w:t>софинансиро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особо важных и контролируемых Правительством РО объектов)</w:t>
            </w:r>
          </w:p>
          <w:p w:rsidR="00B108C9" w:rsidRDefault="00B108C9" w:rsidP="00AA31E8">
            <w:pPr>
              <w:ind w:right="-39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E42405">
              <w:t xml:space="preserve">тыс. </w:t>
            </w:r>
            <w:proofErr w:type="spellStart"/>
            <w:r w:rsidRPr="00E42405">
              <w:t>руб</w:t>
            </w:r>
            <w:proofErr w:type="gramStart"/>
            <w:r w:rsidRPr="00E42405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е</w:t>
            </w:r>
            <w:proofErr w:type="gramEnd"/>
            <w:r>
              <w:rPr>
                <w:b/>
                <w:sz w:val="28"/>
                <w:szCs w:val="28"/>
              </w:rPr>
              <w:t>й</w:t>
            </w:r>
            <w:proofErr w:type="spellEnd"/>
          </w:p>
          <w:tbl>
            <w:tblPr>
              <w:tblW w:w="10383" w:type="dxa"/>
              <w:jc w:val="right"/>
              <w:tblInd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5"/>
              <w:gridCol w:w="993"/>
              <w:gridCol w:w="1559"/>
              <w:gridCol w:w="709"/>
              <w:gridCol w:w="992"/>
              <w:gridCol w:w="885"/>
              <w:gridCol w:w="850"/>
            </w:tblGrid>
            <w:tr w:rsidR="00AA31E8" w:rsidRPr="00371853" w:rsidTr="00123BB3">
              <w:trPr>
                <w:cantSplit/>
                <w:trHeight w:val="487"/>
                <w:jc w:val="right"/>
              </w:trPr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ind w:left="-1233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Наимено</w:t>
                  </w:r>
                  <w:proofErr w:type="spellEnd"/>
                </w:p>
                <w:p w:rsidR="00AA31E8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</w:p>
                <w:p w:rsidR="00AA31E8" w:rsidRPr="00371853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расходов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Классификация  расход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мма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</w:t>
                  </w:r>
                  <w:r w:rsidR="00035305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с</w:t>
                  </w:r>
                  <w:r w:rsidRPr="00371853"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дии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из о</w:t>
                  </w:r>
                  <w:r w:rsidRPr="00371853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лас</w:t>
                  </w:r>
                  <w:r w:rsidRPr="00371853">
                    <w:rPr>
                      <w:b/>
                      <w:bCs/>
                    </w:rPr>
                    <w:t>т</w:t>
                  </w:r>
                  <w:r>
                    <w:rPr>
                      <w:b/>
                      <w:bCs/>
                    </w:rPr>
                    <w:t>н</w:t>
                  </w:r>
                  <w:r w:rsidRPr="00371853">
                    <w:rPr>
                      <w:b/>
                      <w:bCs/>
                    </w:rPr>
                    <w:t>ого бю</w:t>
                  </w:r>
                  <w:r w:rsidRPr="00371853">
                    <w:rPr>
                      <w:b/>
                      <w:bCs/>
                    </w:rPr>
                    <w:t>д</w:t>
                  </w:r>
                  <w:r w:rsidR="00035305">
                    <w:rPr>
                      <w:b/>
                      <w:bCs/>
                    </w:rPr>
                    <w:t>жета</w:t>
                  </w:r>
                </w:p>
                <w:p w:rsidR="00AA31E8" w:rsidRPr="00371853" w:rsidRDefault="00AA31E8" w:rsidP="00035305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  <w:bCs/>
                    </w:rPr>
                  </w:pPr>
                  <w:r w:rsidRPr="00035305">
                    <w:rPr>
                      <w:b/>
                      <w:bCs/>
                    </w:rPr>
                    <w:t>су</w:t>
                  </w:r>
                  <w:r w:rsidRPr="00035305">
                    <w:rPr>
                      <w:b/>
                      <w:bCs/>
                    </w:rPr>
                    <w:t>м</w:t>
                  </w:r>
                  <w:r w:rsidRPr="00035305">
                    <w:rPr>
                      <w:b/>
                      <w:bCs/>
                    </w:rPr>
                    <w:t>ма</w:t>
                  </w: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из ра</w:t>
                  </w:r>
                  <w:r w:rsidRPr="00035305">
                    <w:rPr>
                      <w:b/>
                    </w:rPr>
                    <w:t>й</w:t>
                  </w:r>
                  <w:r w:rsidRPr="00035305">
                    <w:rPr>
                      <w:b/>
                    </w:rPr>
                    <w:t>онн</w:t>
                  </w:r>
                  <w:r w:rsidRPr="00035305">
                    <w:rPr>
                      <w:b/>
                    </w:rPr>
                    <w:t>о</w:t>
                  </w:r>
                  <w:r w:rsidRPr="00035305">
                    <w:rPr>
                      <w:b/>
                    </w:rPr>
                    <w:t>го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су</w:t>
                  </w:r>
                  <w:r w:rsidRPr="00035305">
                    <w:rPr>
                      <w:b/>
                    </w:rPr>
                    <w:t>м</w:t>
                  </w:r>
                  <w:r w:rsidRPr="00035305">
                    <w:rPr>
                      <w:b/>
                    </w:rPr>
                    <w:t>ма из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 сел</w:t>
                  </w:r>
                  <w:r w:rsidRPr="00035305">
                    <w:rPr>
                      <w:b/>
                    </w:rPr>
                    <w:t>ь</w:t>
                  </w:r>
                  <w:r w:rsidRPr="00035305">
                    <w:rPr>
                      <w:b/>
                    </w:rPr>
                    <w:t>ского пос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л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ния</w:t>
                  </w:r>
                </w:p>
              </w:tc>
            </w:tr>
            <w:tr w:rsidR="00AA31E8" w:rsidRPr="00371853" w:rsidTr="00123BB3">
              <w:trPr>
                <w:cantSplit/>
                <w:jc w:val="right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Раздел,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Подразд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Целевая</w:t>
                  </w:r>
                </w:p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тать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Вид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Расхо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дов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514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Софинансирование</w:t>
                  </w:r>
                  <w:proofErr w:type="spellEnd"/>
                  <w:r w:rsidRPr="00371853">
                    <w:rPr>
                      <w:b/>
                      <w:bCs/>
                    </w:rPr>
                    <w:t xml:space="preserve"> особо важных и (или) контролируемых </w:t>
                  </w:r>
                  <w:r>
                    <w:rPr>
                      <w:b/>
                      <w:bCs/>
                    </w:rPr>
                    <w:t>Прав</w:t>
                  </w:r>
                  <w:r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тельством</w:t>
                  </w:r>
                  <w:r w:rsidRPr="00371853">
                    <w:rPr>
                      <w:b/>
                      <w:bCs/>
                    </w:rPr>
                    <w:t xml:space="preserve"> Ростовской области объектов и</w:t>
                  </w:r>
                </w:p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 xml:space="preserve"> направлений расходова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852"/>
                <w:jc w:val="right"/>
              </w:trPr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A61EB4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</w:t>
                  </w:r>
                  <w:r w:rsidR="00A619B7"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 w:rsidRPr="00371853">
                    <w:rPr>
                      <w:bCs/>
                    </w:rPr>
                    <w:t>2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2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05D1A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7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123BB3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Default="00123BB3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E61C4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800</w:t>
                  </w:r>
                  <w:r w:rsidR="006E61C4">
                    <w:rPr>
                      <w:bCs/>
                    </w:rPr>
                    <w:t>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123BB3" w:rsidRDefault="00123BB3" w:rsidP="00123BB3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360</w:t>
                  </w:r>
                  <w:r>
                    <w:rPr>
                      <w:bCs/>
                    </w:rPr>
                    <w:t>,</w:t>
                  </w:r>
                  <w:r>
                    <w:rPr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305D1A" w:rsidRDefault="00123BB3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05D1A" w:rsidRDefault="00123BB3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>никам муниципальных учреждений куль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6E61C4" w:rsidRDefault="006E61C4" w:rsidP="00A619B7">
                  <w:pPr>
                    <w:ind w:left="540" w:hanging="540"/>
                    <w:rPr>
                      <w:bCs/>
                    </w:rPr>
                  </w:pPr>
                  <w:r>
                    <w:rPr>
                      <w:bCs/>
                    </w:rPr>
                    <w:t xml:space="preserve"> 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71853" w:rsidRDefault="006E61C4" w:rsidP="006D15E0">
                  <w:pPr>
                    <w:tabs>
                      <w:tab w:val="left" w:pos="36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Default="00CE034C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0,7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  <w:proofErr w:type="spellStart"/>
                  <w:r w:rsidRPr="00035305">
                    <w:rPr>
                      <w:b/>
                    </w:rPr>
                    <w:t>Софинансирование</w:t>
                  </w:r>
                  <w:proofErr w:type="spellEnd"/>
                  <w:r w:rsidRPr="00035305">
                    <w:rPr>
                      <w:b/>
                    </w:rPr>
                    <w:t xml:space="preserve"> расходов за счёт местного бюджет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21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619B7" w:rsidP="00AA31E8">
                  <w:pPr>
                    <w:jc w:val="both"/>
                  </w:pPr>
                  <w:r>
                    <w:t>Р</w:t>
                  </w:r>
                  <w:r w:rsidR="00AA31E8">
                    <w:t>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3000</w:t>
                  </w:r>
                  <w:r>
                    <w:rPr>
                      <w:bCs/>
                      <w:lang w:val="en-US"/>
                    </w:rPr>
                    <w:t>S35</w:t>
                  </w:r>
                  <w:r>
                    <w:rPr>
                      <w:bCs/>
                    </w:rPr>
                    <w:t>1</w:t>
                  </w:r>
                  <w:r>
                    <w:rPr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AA31E8" w:rsidRDefault="00AA31E8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AA31E8" w:rsidRPr="00371853" w:rsidTr="00123BB3">
              <w:trPr>
                <w:trHeight w:val="34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AA31E8">
                  <w:pPr>
                    <w:jc w:val="both"/>
                  </w:pPr>
                </w:p>
                <w:p w:rsidR="00AA31E8" w:rsidRPr="007D48B1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222" w:rsidRDefault="00824222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Изготовление технических паспортов автомобильных доро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5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D75B66">
              <w:trPr>
                <w:trHeight w:val="417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Ремонт и содержание объектов ВК</w:t>
                  </w:r>
                  <w:r w:rsidR="006D15E0"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10</w:t>
                  </w: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59444A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7,7</w:t>
                  </w: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E61C4" w:rsidRPr="00371853" w:rsidTr="00D75B66">
              <w:trPr>
                <w:trHeight w:val="112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AA31E8">
                  <w:pPr>
                    <w:jc w:val="both"/>
                  </w:pPr>
                </w:p>
                <w:p w:rsidR="006E61C4" w:rsidRDefault="00D75B66" w:rsidP="00AA31E8">
                  <w:pPr>
                    <w:jc w:val="both"/>
                  </w:pPr>
                  <w:r>
                    <w:t>Разработка проектно-сметной докуме</w:t>
                  </w:r>
                  <w:r>
                    <w:t>н</w:t>
                  </w:r>
                  <w:r>
                    <w:t>тации на строительство, реконструкцию и капитальный ремонт артезианских скважи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6E61C4">
                  <w:pPr>
                    <w:jc w:val="center"/>
                    <w:rPr>
                      <w:bCs/>
                    </w:rPr>
                  </w:pPr>
                </w:p>
                <w:p w:rsidR="00B71874" w:rsidRDefault="00D75B66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B71874" w:rsidRDefault="00B71874" w:rsidP="006E61C4">
                  <w:pPr>
                    <w:jc w:val="center"/>
                    <w:rPr>
                      <w:bCs/>
                    </w:rPr>
                  </w:pPr>
                </w:p>
                <w:p w:rsidR="00B71874" w:rsidRDefault="00B71874" w:rsidP="006E61C4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B71874">
                  <w:pPr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60</w:t>
                  </w:r>
                </w:p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6E61C4" w:rsidRDefault="006E61C4" w:rsidP="00D75B66">
                  <w:pPr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364A5D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  <w:r w:rsidR="00D75B66">
                    <w:rPr>
                      <w:bCs/>
                    </w:rPr>
                    <w:t>0</w:t>
                  </w: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A5D" w:rsidRDefault="00364A5D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624FA6" w:rsidP="00D75B6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,0</w:t>
                  </w: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D75B6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75B66" w:rsidRPr="00371853" w:rsidTr="00D75B66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E61C4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B7187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D75B66" w:rsidP="006D15E0">
                  <w:pPr>
                    <w:rPr>
                      <w:bCs/>
                    </w:rPr>
                  </w:pPr>
                </w:p>
                <w:p w:rsidR="00D75B66" w:rsidRDefault="00D75B66" w:rsidP="006D15E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8,7</w:t>
                  </w:r>
                </w:p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6D15E0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A619B7" w:rsidP="00AA31E8">
                  <w:pPr>
                    <w:jc w:val="both"/>
                  </w:pPr>
                  <w:r>
                    <w:t>О</w:t>
                  </w:r>
                  <w:r w:rsidR="00AA31E8">
                    <w:t>рганиза</w:t>
                  </w:r>
                  <w:r>
                    <w:t>ция</w:t>
                  </w:r>
                  <w:r w:rsidR="00AA31E8">
                    <w:t xml:space="preserve"> благоустройства террит</w:t>
                  </w:r>
                  <w:r w:rsidR="00AA31E8">
                    <w:t>о</w:t>
                  </w:r>
                  <w:r w:rsidR="00AA31E8">
                    <w:t>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</w:t>
                  </w:r>
                  <w:r w:rsidR="00037C2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6D15E0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2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037C2C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,9</w:t>
                  </w:r>
                </w:p>
              </w:tc>
            </w:tr>
            <w:tr w:rsidR="006D15E0" w:rsidRPr="00371853" w:rsidTr="00123BB3">
              <w:trPr>
                <w:trHeight w:val="8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 xml:space="preserve">никам муниципальных учреждений культуры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CE034C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,1</w:t>
                  </w:r>
                </w:p>
              </w:tc>
            </w:tr>
            <w:tr w:rsidR="00AA31E8" w:rsidRPr="00371853" w:rsidTr="006D15E0">
              <w:trPr>
                <w:trHeight w:val="274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jc w:val="both"/>
                    <w:rPr>
                      <w:b/>
                    </w:rPr>
                  </w:pPr>
                  <w:r w:rsidRPr="00035305">
                    <w:rPr>
                      <w:b/>
                    </w:rPr>
                    <w:t>ИТ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CE034C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68,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59444A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0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CE034C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,0</w:t>
                  </w:r>
                </w:p>
              </w:tc>
            </w:tr>
          </w:tbl>
          <w:p w:rsidR="00B108C9" w:rsidRDefault="00B108C9" w:rsidP="00AA31E8">
            <w:pPr>
              <w:jc w:val="both"/>
              <w:rPr>
                <w:sz w:val="28"/>
              </w:rPr>
            </w:pPr>
          </w:p>
        </w:tc>
      </w:tr>
    </w:tbl>
    <w:p w:rsidR="00B108C9" w:rsidRDefault="00B108C9" w:rsidP="00B108C9">
      <w:pPr>
        <w:pStyle w:val="ConsPlusNormal"/>
        <w:ind w:firstLine="0"/>
      </w:pPr>
    </w:p>
    <w:p w:rsidR="00D12C13" w:rsidRPr="00AC6F10" w:rsidRDefault="005A15BF" w:rsidP="00D12C1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53DA5" w:rsidRPr="00C53DA5">
        <w:rPr>
          <w:b/>
          <w:sz w:val="28"/>
          <w:szCs w:val="28"/>
        </w:rPr>
        <w:t>.</w:t>
      </w:r>
      <w:r w:rsidR="00BA4245">
        <w:rPr>
          <w:sz w:val="28"/>
          <w:szCs w:val="28"/>
        </w:rPr>
        <w:t xml:space="preserve"> </w:t>
      </w:r>
      <w:r w:rsidR="00D12C13" w:rsidRPr="00AC6F10">
        <w:rPr>
          <w:sz w:val="28"/>
          <w:szCs w:val="28"/>
        </w:rPr>
        <w:t xml:space="preserve">Настоящее решение вступает в силу с момента  </w:t>
      </w:r>
      <w:r w:rsidR="002E1D49">
        <w:rPr>
          <w:sz w:val="28"/>
          <w:szCs w:val="28"/>
        </w:rPr>
        <w:t>подписания и подлежит опу</w:t>
      </w:r>
      <w:r w:rsidR="002E1D49">
        <w:rPr>
          <w:sz w:val="28"/>
          <w:szCs w:val="28"/>
        </w:rPr>
        <w:t>б</w:t>
      </w:r>
      <w:r w:rsidR="002E1D49">
        <w:rPr>
          <w:sz w:val="28"/>
          <w:szCs w:val="28"/>
        </w:rPr>
        <w:t>ликованию на официальном сайте Г</w:t>
      </w:r>
      <w:r w:rsidR="00E556B7">
        <w:rPr>
          <w:sz w:val="28"/>
          <w:szCs w:val="28"/>
        </w:rPr>
        <w:t>агаринского сельского поселения</w:t>
      </w:r>
      <w:r w:rsidR="00D12C13" w:rsidRPr="00AC6F10">
        <w:rPr>
          <w:sz w:val="28"/>
          <w:szCs w:val="28"/>
        </w:rPr>
        <w:t>.</w:t>
      </w:r>
    </w:p>
    <w:p w:rsidR="00D12C13" w:rsidRPr="00AC6F10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C83457" w:rsidRDefault="00C83457" w:rsidP="00D12C13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5244C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 w:rsidR="00C83457"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 w:rsidR="00C83457">
        <w:rPr>
          <w:sz w:val="28"/>
          <w:szCs w:val="28"/>
        </w:rPr>
        <w:t xml:space="preserve">В.С. </w:t>
      </w:r>
      <w:proofErr w:type="spellStart"/>
      <w:r w:rsidR="00C83457"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</w:t>
      </w:r>
      <w:r w:rsidR="00271511" w:rsidRPr="00AC6F10">
        <w:rPr>
          <w:sz w:val="28"/>
          <w:szCs w:val="28"/>
        </w:rPr>
        <w:t xml:space="preserve">   </w:t>
      </w:r>
      <w:r w:rsidRPr="00AC6F10">
        <w:rPr>
          <w:sz w:val="28"/>
          <w:szCs w:val="28"/>
        </w:rPr>
        <w:t xml:space="preserve">         </w:t>
      </w:r>
    </w:p>
    <w:p w:rsidR="005244CB" w:rsidRDefault="005244CB" w:rsidP="005244CB">
      <w:pPr>
        <w:rPr>
          <w:sz w:val="28"/>
          <w:szCs w:val="28"/>
        </w:rPr>
      </w:pP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C4278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2024F3">
        <w:rPr>
          <w:sz w:val="28"/>
          <w:szCs w:val="28"/>
        </w:rPr>
        <w:t xml:space="preserve"> </w:t>
      </w:r>
      <w:r w:rsidR="000035F8">
        <w:rPr>
          <w:sz w:val="28"/>
          <w:szCs w:val="28"/>
        </w:rPr>
        <w:t xml:space="preserve"> </w:t>
      </w:r>
      <w:r w:rsidR="00BC4278">
        <w:rPr>
          <w:sz w:val="28"/>
          <w:szCs w:val="28"/>
        </w:rPr>
        <w:t>ноября</w:t>
      </w:r>
      <w:r w:rsidR="002024F3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</w:t>
      </w:r>
    </w:p>
    <w:p w:rsidR="005244CB" w:rsidRPr="00DC68A1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C4278">
        <w:rPr>
          <w:sz w:val="28"/>
          <w:szCs w:val="28"/>
        </w:rPr>
        <w:t>46</w:t>
      </w:r>
    </w:p>
    <w:p w:rsidR="00D12C13" w:rsidRPr="005244CB" w:rsidRDefault="00D12C13" w:rsidP="005244CB">
      <w:pPr>
        <w:rPr>
          <w:sz w:val="28"/>
          <w:szCs w:val="28"/>
        </w:rPr>
      </w:pPr>
      <w:bookmarkStart w:id="0" w:name="_GoBack"/>
      <w:bookmarkEnd w:id="0"/>
    </w:p>
    <w:sectPr w:rsidR="00D12C13" w:rsidRPr="005244CB" w:rsidSect="00A017FA">
      <w:footerReference w:type="even" r:id="rId9"/>
      <w:footerReference w:type="default" r:id="rId10"/>
      <w:pgSz w:w="11906" w:h="16838"/>
      <w:pgMar w:top="142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EC" w:rsidRDefault="000249EC">
      <w:r>
        <w:separator/>
      </w:r>
    </w:p>
  </w:endnote>
  <w:endnote w:type="continuationSeparator" w:id="0">
    <w:p w:rsidR="000249EC" w:rsidRDefault="000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A2" w:rsidRDefault="008624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24A2" w:rsidRDefault="008624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A2" w:rsidRDefault="008624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4278">
      <w:rPr>
        <w:rStyle w:val="a6"/>
        <w:noProof/>
      </w:rPr>
      <w:t>38</w:t>
    </w:r>
    <w:r>
      <w:rPr>
        <w:rStyle w:val="a6"/>
      </w:rPr>
      <w:fldChar w:fldCharType="end"/>
    </w:r>
  </w:p>
  <w:p w:rsidR="008624A2" w:rsidRDefault="008624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EC" w:rsidRDefault="000249EC">
      <w:r>
        <w:separator/>
      </w:r>
    </w:p>
  </w:footnote>
  <w:footnote w:type="continuationSeparator" w:id="0">
    <w:p w:rsidR="000249EC" w:rsidRDefault="00024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5F8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0CB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49EC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37C2C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3BF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53BD"/>
    <w:rsid w:val="000963D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3B7E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17F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3BB3"/>
    <w:rsid w:val="001247A7"/>
    <w:rsid w:val="00125C67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2072"/>
    <w:rsid w:val="001431EF"/>
    <w:rsid w:val="00143B70"/>
    <w:rsid w:val="00145877"/>
    <w:rsid w:val="0014704B"/>
    <w:rsid w:val="00147B54"/>
    <w:rsid w:val="001508EC"/>
    <w:rsid w:val="0015099D"/>
    <w:rsid w:val="00152261"/>
    <w:rsid w:val="0015229C"/>
    <w:rsid w:val="001531D4"/>
    <w:rsid w:val="00153B39"/>
    <w:rsid w:val="00155541"/>
    <w:rsid w:val="00155A24"/>
    <w:rsid w:val="00155A6F"/>
    <w:rsid w:val="00156125"/>
    <w:rsid w:val="00156A58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35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22F"/>
    <w:rsid w:val="00185467"/>
    <w:rsid w:val="0018627D"/>
    <w:rsid w:val="001862D1"/>
    <w:rsid w:val="0018667D"/>
    <w:rsid w:val="0018674F"/>
    <w:rsid w:val="00186B49"/>
    <w:rsid w:val="00186D7E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38B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57D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159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5C99"/>
    <w:rsid w:val="001F6347"/>
    <w:rsid w:val="001F7390"/>
    <w:rsid w:val="001F7650"/>
    <w:rsid w:val="001F7816"/>
    <w:rsid w:val="001F794F"/>
    <w:rsid w:val="002005FC"/>
    <w:rsid w:val="0020191D"/>
    <w:rsid w:val="0020249B"/>
    <w:rsid w:val="002024F3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1DC7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0B60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13B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C7B1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4A76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0C68"/>
    <w:rsid w:val="00330CEB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69"/>
    <w:rsid w:val="00363DB3"/>
    <w:rsid w:val="0036478C"/>
    <w:rsid w:val="00364823"/>
    <w:rsid w:val="00364A5D"/>
    <w:rsid w:val="00364E69"/>
    <w:rsid w:val="00364EF0"/>
    <w:rsid w:val="003652E7"/>
    <w:rsid w:val="00366F35"/>
    <w:rsid w:val="00367067"/>
    <w:rsid w:val="00370AA5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C2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044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5A8B"/>
    <w:rsid w:val="003D6750"/>
    <w:rsid w:val="003D68A6"/>
    <w:rsid w:val="003E022D"/>
    <w:rsid w:val="003E0588"/>
    <w:rsid w:val="003E0B1C"/>
    <w:rsid w:val="003E1152"/>
    <w:rsid w:val="003E130F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143"/>
    <w:rsid w:val="004066F2"/>
    <w:rsid w:val="00407E90"/>
    <w:rsid w:val="004107DE"/>
    <w:rsid w:val="00410F6B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64F8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643"/>
    <w:rsid w:val="00455B2A"/>
    <w:rsid w:val="00456136"/>
    <w:rsid w:val="0045691B"/>
    <w:rsid w:val="004606A3"/>
    <w:rsid w:val="004619BD"/>
    <w:rsid w:val="00463AB9"/>
    <w:rsid w:val="00465326"/>
    <w:rsid w:val="00465C86"/>
    <w:rsid w:val="004663CA"/>
    <w:rsid w:val="00466ADB"/>
    <w:rsid w:val="00466C30"/>
    <w:rsid w:val="00467ED6"/>
    <w:rsid w:val="00470AD4"/>
    <w:rsid w:val="00470B7D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4969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0539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8D6"/>
    <w:rsid w:val="00503FD3"/>
    <w:rsid w:val="00504CF4"/>
    <w:rsid w:val="00504D10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2FE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7D6"/>
    <w:rsid w:val="00561E33"/>
    <w:rsid w:val="00562D5C"/>
    <w:rsid w:val="00563110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24F4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56A"/>
    <w:rsid w:val="00584C62"/>
    <w:rsid w:val="00584D57"/>
    <w:rsid w:val="00585014"/>
    <w:rsid w:val="005857B0"/>
    <w:rsid w:val="00586B03"/>
    <w:rsid w:val="00586F01"/>
    <w:rsid w:val="005874BF"/>
    <w:rsid w:val="0058793E"/>
    <w:rsid w:val="00592D66"/>
    <w:rsid w:val="005937D8"/>
    <w:rsid w:val="0059444A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15BF"/>
    <w:rsid w:val="005A1F77"/>
    <w:rsid w:val="005A2212"/>
    <w:rsid w:val="005A2568"/>
    <w:rsid w:val="005A545B"/>
    <w:rsid w:val="005A560D"/>
    <w:rsid w:val="005A5765"/>
    <w:rsid w:val="005A584E"/>
    <w:rsid w:val="005A5A85"/>
    <w:rsid w:val="005A5BC3"/>
    <w:rsid w:val="005A6491"/>
    <w:rsid w:val="005A6FEE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6C60"/>
    <w:rsid w:val="005C7D64"/>
    <w:rsid w:val="005C7FCB"/>
    <w:rsid w:val="005D040B"/>
    <w:rsid w:val="005D0677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4E51"/>
    <w:rsid w:val="006053EA"/>
    <w:rsid w:val="00605575"/>
    <w:rsid w:val="006058DC"/>
    <w:rsid w:val="00605C3F"/>
    <w:rsid w:val="00606761"/>
    <w:rsid w:val="006067A5"/>
    <w:rsid w:val="0060744D"/>
    <w:rsid w:val="00607FB1"/>
    <w:rsid w:val="00610506"/>
    <w:rsid w:val="00612874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A6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3A4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9C8"/>
    <w:rsid w:val="00665BB7"/>
    <w:rsid w:val="00666270"/>
    <w:rsid w:val="0066772E"/>
    <w:rsid w:val="00667A1A"/>
    <w:rsid w:val="00667C3F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041"/>
    <w:rsid w:val="006A34D2"/>
    <w:rsid w:val="006A3746"/>
    <w:rsid w:val="006A3EC0"/>
    <w:rsid w:val="006A3EF4"/>
    <w:rsid w:val="006A4325"/>
    <w:rsid w:val="006A4727"/>
    <w:rsid w:val="006A5070"/>
    <w:rsid w:val="006A5F57"/>
    <w:rsid w:val="006A6A5E"/>
    <w:rsid w:val="006A6BBA"/>
    <w:rsid w:val="006B0A7A"/>
    <w:rsid w:val="006B0C30"/>
    <w:rsid w:val="006B19AF"/>
    <w:rsid w:val="006B1D77"/>
    <w:rsid w:val="006B1F60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5E0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3EEF"/>
    <w:rsid w:val="006E61C4"/>
    <w:rsid w:val="006E74C9"/>
    <w:rsid w:val="006E76BA"/>
    <w:rsid w:val="006E7C23"/>
    <w:rsid w:val="006F22C7"/>
    <w:rsid w:val="006F27B1"/>
    <w:rsid w:val="006F2F49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787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06C"/>
    <w:rsid w:val="00736C40"/>
    <w:rsid w:val="0073720F"/>
    <w:rsid w:val="00737E51"/>
    <w:rsid w:val="007400F5"/>
    <w:rsid w:val="0074011C"/>
    <w:rsid w:val="007405D0"/>
    <w:rsid w:val="00740B1D"/>
    <w:rsid w:val="00740D5E"/>
    <w:rsid w:val="00741002"/>
    <w:rsid w:val="00741A39"/>
    <w:rsid w:val="0074252A"/>
    <w:rsid w:val="00742A3C"/>
    <w:rsid w:val="00743209"/>
    <w:rsid w:val="007437F1"/>
    <w:rsid w:val="00743D71"/>
    <w:rsid w:val="00743EB7"/>
    <w:rsid w:val="00744380"/>
    <w:rsid w:val="00744676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364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657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765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4222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682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24A2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111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63B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1B58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6784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16C"/>
    <w:rsid w:val="0099787D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2F65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2A52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CE7"/>
    <w:rsid w:val="009F5E51"/>
    <w:rsid w:val="009F6B5D"/>
    <w:rsid w:val="00A0081E"/>
    <w:rsid w:val="00A017FA"/>
    <w:rsid w:val="00A01A41"/>
    <w:rsid w:val="00A030C2"/>
    <w:rsid w:val="00A03924"/>
    <w:rsid w:val="00A03B22"/>
    <w:rsid w:val="00A048C6"/>
    <w:rsid w:val="00A058EC"/>
    <w:rsid w:val="00A06370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DCA"/>
    <w:rsid w:val="00A4280E"/>
    <w:rsid w:val="00A42950"/>
    <w:rsid w:val="00A44128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E7A"/>
    <w:rsid w:val="00A57C9F"/>
    <w:rsid w:val="00A57E6C"/>
    <w:rsid w:val="00A603E8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77144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CF2"/>
    <w:rsid w:val="00A90DAD"/>
    <w:rsid w:val="00A9467E"/>
    <w:rsid w:val="00A95172"/>
    <w:rsid w:val="00A95910"/>
    <w:rsid w:val="00A95DDD"/>
    <w:rsid w:val="00A965DB"/>
    <w:rsid w:val="00A96909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604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E97"/>
    <w:rsid w:val="00AC6F10"/>
    <w:rsid w:val="00AC7DCC"/>
    <w:rsid w:val="00AD0F21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0C4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5C1"/>
    <w:rsid w:val="00B21931"/>
    <w:rsid w:val="00B23BD2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243"/>
    <w:rsid w:val="00B7054F"/>
    <w:rsid w:val="00B712B5"/>
    <w:rsid w:val="00B71874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36C7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2B6F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278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1B8"/>
    <w:rsid w:val="00BE04B2"/>
    <w:rsid w:val="00BE0CA2"/>
    <w:rsid w:val="00BE0F85"/>
    <w:rsid w:val="00BE1B94"/>
    <w:rsid w:val="00BE1FD9"/>
    <w:rsid w:val="00BE2AFB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3C18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5FB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47CD"/>
    <w:rsid w:val="00C55186"/>
    <w:rsid w:val="00C559C1"/>
    <w:rsid w:val="00C55C76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1F4E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6F5A"/>
    <w:rsid w:val="00CA79A8"/>
    <w:rsid w:val="00CB0865"/>
    <w:rsid w:val="00CB08AC"/>
    <w:rsid w:val="00CB15BE"/>
    <w:rsid w:val="00CB17C0"/>
    <w:rsid w:val="00CB3BE1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636"/>
    <w:rsid w:val="00CC67D2"/>
    <w:rsid w:val="00CC75D6"/>
    <w:rsid w:val="00CC7AB7"/>
    <w:rsid w:val="00CD10CF"/>
    <w:rsid w:val="00CD1239"/>
    <w:rsid w:val="00CD146D"/>
    <w:rsid w:val="00CD16DA"/>
    <w:rsid w:val="00CD2337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34C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0CB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50D8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B66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532F"/>
    <w:rsid w:val="00D55D27"/>
    <w:rsid w:val="00D560D8"/>
    <w:rsid w:val="00D563D9"/>
    <w:rsid w:val="00D577BF"/>
    <w:rsid w:val="00D615D0"/>
    <w:rsid w:val="00D61C62"/>
    <w:rsid w:val="00D61E75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0B4B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B66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0E9"/>
    <w:rsid w:val="00DC26B2"/>
    <w:rsid w:val="00DC3F31"/>
    <w:rsid w:val="00DC41B0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5C4"/>
    <w:rsid w:val="00E12752"/>
    <w:rsid w:val="00E13C98"/>
    <w:rsid w:val="00E15083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2778D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47B6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C3C"/>
    <w:rsid w:val="00E73ABC"/>
    <w:rsid w:val="00E74782"/>
    <w:rsid w:val="00E74C52"/>
    <w:rsid w:val="00E74DF4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075E"/>
    <w:rsid w:val="00E90D33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6146"/>
    <w:rsid w:val="00ED6891"/>
    <w:rsid w:val="00ED6E86"/>
    <w:rsid w:val="00ED71B0"/>
    <w:rsid w:val="00ED74C1"/>
    <w:rsid w:val="00EE08EA"/>
    <w:rsid w:val="00EE176B"/>
    <w:rsid w:val="00EE1B03"/>
    <w:rsid w:val="00EE2303"/>
    <w:rsid w:val="00EE2980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68A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E6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71"/>
    <w:rsid w:val="00F124CB"/>
    <w:rsid w:val="00F12C38"/>
    <w:rsid w:val="00F12D4B"/>
    <w:rsid w:val="00F13176"/>
    <w:rsid w:val="00F1340D"/>
    <w:rsid w:val="00F13585"/>
    <w:rsid w:val="00F142A5"/>
    <w:rsid w:val="00F14515"/>
    <w:rsid w:val="00F14CB2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893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1780"/>
    <w:rsid w:val="00F41C59"/>
    <w:rsid w:val="00F42D07"/>
    <w:rsid w:val="00F42E21"/>
    <w:rsid w:val="00F4320B"/>
    <w:rsid w:val="00F4374D"/>
    <w:rsid w:val="00F43F2D"/>
    <w:rsid w:val="00F441AB"/>
    <w:rsid w:val="00F44EF8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2DC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1C13"/>
    <w:rsid w:val="00FC2B68"/>
    <w:rsid w:val="00FC2DA1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5916"/>
    <w:rsid w:val="00FD661B"/>
    <w:rsid w:val="00FD6890"/>
    <w:rsid w:val="00FD7271"/>
    <w:rsid w:val="00FD75EC"/>
    <w:rsid w:val="00FE0025"/>
    <w:rsid w:val="00FE1960"/>
    <w:rsid w:val="00FE204C"/>
    <w:rsid w:val="00FE2136"/>
    <w:rsid w:val="00FE25E4"/>
    <w:rsid w:val="00FE268A"/>
    <w:rsid w:val="00FE26DF"/>
    <w:rsid w:val="00FE3B47"/>
    <w:rsid w:val="00FE4F24"/>
    <w:rsid w:val="00FE5AFC"/>
    <w:rsid w:val="00FE6F66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3FA2-5BD1-457B-9D77-40409BC9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38</Pages>
  <Words>9019</Words>
  <Characters>5141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0309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06</cp:revision>
  <cp:lastPrinted>2017-11-07T07:50:00Z</cp:lastPrinted>
  <dcterms:created xsi:type="dcterms:W3CDTF">2016-09-16T06:54:00Z</dcterms:created>
  <dcterms:modified xsi:type="dcterms:W3CDTF">2017-11-20T08:24:00Z</dcterms:modified>
</cp:coreProperties>
</file>